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D0" w:rsidRPr="009164E0" w:rsidRDefault="004906D0">
      <w:pPr>
        <w:rPr>
          <w:sz w:val="6"/>
          <w:szCs w:val="6"/>
        </w:rPr>
      </w:pPr>
    </w:p>
    <w:p w:rsidR="005348E2" w:rsidRPr="005348E2" w:rsidRDefault="005348E2" w:rsidP="005348E2">
      <w:pPr>
        <w:rPr>
          <w:b/>
          <w:i/>
          <w:sz w:val="24"/>
          <w:szCs w:val="24"/>
        </w:rPr>
      </w:pPr>
      <w:r w:rsidRPr="005348E2">
        <w:rPr>
          <w:b/>
          <w:i/>
          <w:sz w:val="24"/>
          <w:szCs w:val="24"/>
        </w:rPr>
        <w:t>Załącznik 1</w:t>
      </w:r>
      <w:r w:rsidR="002A791F">
        <w:rPr>
          <w:b/>
          <w:i/>
          <w:sz w:val="24"/>
          <w:szCs w:val="24"/>
        </w:rPr>
        <w:tab/>
      </w:r>
      <w:r w:rsidR="002A791F">
        <w:rPr>
          <w:b/>
          <w:i/>
          <w:sz w:val="24"/>
          <w:szCs w:val="24"/>
        </w:rPr>
        <w:tab/>
      </w:r>
      <w:r w:rsidR="002A791F">
        <w:rPr>
          <w:b/>
          <w:i/>
          <w:sz w:val="24"/>
          <w:szCs w:val="24"/>
        </w:rPr>
        <w:tab/>
      </w:r>
      <w:r w:rsidR="002A791F">
        <w:rPr>
          <w:b/>
          <w:i/>
          <w:sz w:val="24"/>
          <w:szCs w:val="24"/>
        </w:rPr>
        <w:tab/>
      </w:r>
      <w:r w:rsidR="002A791F">
        <w:rPr>
          <w:b/>
          <w:i/>
          <w:sz w:val="24"/>
          <w:szCs w:val="24"/>
        </w:rPr>
        <w:tab/>
      </w:r>
      <w:r w:rsidR="002A791F">
        <w:rPr>
          <w:b/>
          <w:i/>
          <w:sz w:val="24"/>
          <w:szCs w:val="24"/>
        </w:rPr>
        <w:tab/>
      </w:r>
      <w:r w:rsidR="002A791F">
        <w:rPr>
          <w:b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6343" w:type="dxa"/>
        <w:jc w:val="right"/>
        <w:tblInd w:w="-389" w:type="dxa"/>
        <w:tblLook w:val="04A0" w:firstRow="1" w:lastRow="0" w:firstColumn="1" w:lastColumn="0" w:noHBand="0" w:noVBand="1"/>
      </w:tblPr>
      <w:tblGrid>
        <w:gridCol w:w="3209"/>
        <w:gridCol w:w="3134"/>
      </w:tblGrid>
      <w:tr w:rsidR="005348E2" w:rsidRPr="005348E2" w:rsidTr="00C91CD4">
        <w:trPr>
          <w:trHeight w:val="380"/>
          <w:jc w:val="right"/>
        </w:trPr>
        <w:tc>
          <w:tcPr>
            <w:tcW w:w="6343" w:type="dxa"/>
            <w:gridSpan w:val="2"/>
            <w:shd w:val="clear" w:color="auto" w:fill="BFBFBF" w:themeFill="background1" w:themeFillShade="BF"/>
          </w:tcPr>
          <w:p w:rsidR="005348E2" w:rsidRPr="00B26877" w:rsidRDefault="00D240EA" w:rsidP="005348E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2687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Miejsce składania dokumentów </w:t>
            </w:r>
            <w:r w:rsidR="009F391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rzez pacjenta </w:t>
            </w:r>
            <w:r w:rsidRPr="00B2687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wypełnia lekarz)</w:t>
            </w:r>
          </w:p>
        </w:tc>
      </w:tr>
      <w:tr w:rsidR="00C91CD4" w:rsidRPr="005348E2" w:rsidTr="00C91CD4">
        <w:trPr>
          <w:trHeight w:val="380"/>
          <w:jc w:val="right"/>
        </w:trPr>
        <w:tc>
          <w:tcPr>
            <w:tcW w:w="3209" w:type="dxa"/>
            <w:shd w:val="clear" w:color="auto" w:fill="F2F2F2" w:themeFill="background1" w:themeFillShade="F2"/>
          </w:tcPr>
          <w:p w:rsidR="00C91CD4" w:rsidRPr="00B26877" w:rsidRDefault="005F0D47" w:rsidP="00D240EA">
            <w:pPr>
              <w:ind w:left="459" w:hanging="459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  <w:pict>
                <v:rect id="_x0000_s1147" style="position:absolute;left:0;text-align:left;margin-left:-15.45pt;margin-top:2.55pt;width:11.85pt;height:12pt;z-index:251901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glHwIAADw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"/>
              </w:pic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pict>
                <v:rect id="_x0000_s1144" style="position:absolute;left:0;text-align:left;margin-left:-2.05pt;margin-top:2.55pt;width:11.85pt;height:12pt;z-index:-251417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350 -1350 -1350 20250 22950 20250 22950 -1350 -1350 -1350">
                  <w10:wrap type="tight"/>
                </v:rect>
              </w:pict>
            </w:r>
            <w:r w:rsidR="00D240EA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</w:t>
            </w:r>
            <w:r w:rsidR="00D240EA" w:rsidRPr="00B268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Placówka podstawowej opieki zdrowotnej (POZ)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:rsidR="00C91CD4" w:rsidRPr="00B26877" w:rsidRDefault="005F0D47" w:rsidP="005348E2">
            <w:pPr>
              <w:ind w:left="342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18"/>
                <w:szCs w:val="18"/>
              </w:rPr>
              <w:pict>
                <v:rect id="_x0000_s1148" style="position:absolute;left:0;text-align:left;margin-left:1pt;margin-top:2.55pt;width:11.85pt;height:12pt;z-index:251902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glHwIAADw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"/>
              </w:pict>
            </w:r>
            <w:r w:rsidR="00D240EA" w:rsidRPr="00B268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Ośrodek Wczesnej Diagnostyki </w:t>
            </w:r>
            <w:r w:rsidR="00B268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br/>
              <w:t xml:space="preserve">w Lublinie </w:t>
            </w:r>
            <w:r w:rsidR="00D240EA" w:rsidRPr="00B2687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(OWD)</w:t>
            </w:r>
          </w:p>
        </w:tc>
      </w:tr>
    </w:tbl>
    <w:p w:rsidR="00E85C39" w:rsidRDefault="00D03247" w:rsidP="000056E2">
      <w:pPr>
        <w:jc w:val="center"/>
        <w:rPr>
          <w:b/>
          <w:sz w:val="32"/>
          <w:szCs w:val="32"/>
        </w:rPr>
      </w:pPr>
      <w:r>
        <w:rPr>
          <w:b/>
          <w:sz w:val="16"/>
          <w:szCs w:val="16"/>
        </w:rPr>
        <w:br/>
      </w:r>
      <w:r w:rsidR="00E85C39" w:rsidRPr="003E3997">
        <w:rPr>
          <w:b/>
          <w:sz w:val="32"/>
          <w:szCs w:val="32"/>
        </w:rPr>
        <w:t xml:space="preserve">FORMULARZ ZGŁOSZENIOWY </w:t>
      </w:r>
      <w:r w:rsidR="00E85C39">
        <w:rPr>
          <w:b/>
          <w:sz w:val="32"/>
          <w:szCs w:val="32"/>
        </w:rPr>
        <w:t xml:space="preserve">DO </w:t>
      </w:r>
      <w:r w:rsidR="00E85C39" w:rsidRPr="003E3997">
        <w:rPr>
          <w:b/>
          <w:sz w:val="32"/>
          <w:szCs w:val="32"/>
        </w:rPr>
        <w:t>UDZIAŁU W PROJEKCIE</w:t>
      </w:r>
    </w:p>
    <w:p w:rsidR="00E85C39" w:rsidRPr="00BB6372" w:rsidRDefault="00E85C39" w:rsidP="001C6A8F">
      <w:pPr>
        <w:jc w:val="center"/>
        <w:rPr>
          <w:sz w:val="24"/>
          <w:szCs w:val="24"/>
          <w:u w:val="single"/>
        </w:rPr>
      </w:pPr>
      <w:r w:rsidRPr="00BB6372">
        <w:rPr>
          <w:sz w:val="24"/>
          <w:szCs w:val="24"/>
          <w:u w:val="single"/>
        </w:rPr>
        <w:t>(PROSZĘ WYPEŁNIĆ CZYTELNIE, DRUKOWANYMI LITERAMI)</w:t>
      </w:r>
    </w:p>
    <w:p w:rsidR="003E3997" w:rsidRPr="009164E0" w:rsidRDefault="003E3997" w:rsidP="003E3997">
      <w:pPr>
        <w:jc w:val="center"/>
        <w:rPr>
          <w:sz w:val="10"/>
          <w:szCs w:val="10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0"/>
        <w:gridCol w:w="2505"/>
        <w:gridCol w:w="659"/>
        <w:gridCol w:w="72"/>
        <w:gridCol w:w="10"/>
        <w:gridCol w:w="577"/>
        <w:gridCol w:w="244"/>
        <w:gridCol w:w="415"/>
        <w:gridCol w:w="294"/>
        <w:gridCol w:w="161"/>
        <w:gridCol w:w="204"/>
        <w:gridCol w:w="89"/>
        <w:gridCol w:w="570"/>
        <w:gridCol w:w="330"/>
        <w:gridCol w:w="64"/>
        <w:gridCol w:w="10"/>
        <w:gridCol w:w="124"/>
        <w:gridCol w:w="36"/>
        <w:gridCol w:w="96"/>
        <w:gridCol w:w="159"/>
        <w:gridCol w:w="500"/>
        <w:gridCol w:w="634"/>
        <w:gridCol w:w="19"/>
        <w:gridCol w:w="6"/>
        <w:gridCol w:w="659"/>
        <w:gridCol w:w="659"/>
        <w:gridCol w:w="641"/>
      </w:tblGrid>
      <w:tr w:rsidR="00D30698" w:rsidTr="00C673F1">
        <w:tc>
          <w:tcPr>
            <w:tcW w:w="974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0698" w:rsidRPr="003775DB" w:rsidRDefault="00D30698" w:rsidP="003E3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br/>
            </w:r>
            <w:r w:rsidRPr="003775DB">
              <w:rPr>
                <w:b/>
                <w:sz w:val="24"/>
                <w:szCs w:val="24"/>
              </w:rPr>
              <w:t>DANE UCZESTNIKA/UCZESTNICZKI PROJEKTU</w:t>
            </w:r>
          </w:p>
          <w:p w:rsidR="00D30698" w:rsidRPr="00D30698" w:rsidRDefault="00D30698" w:rsidP="00D30698">
            <w:pPr>
              <w:rPr>
                <w:b/>
              </w:rPr>
            </w:pPr>
          </w:p>
        </w:tc>
      </w:tr>
      <w:tr w:rsidR="00F21829" w:rsidTr="00C673F1">
        <w:trPr>
          <w:trHeight w:val="680"/>
        </w:trPr>
        <w:tc>
          <w:tcPr>
            <w:tcW w:w="251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1829" w:rsidRPr="00190D69" w:rsidRDefault="00F21829" w:rsidP="003E3997">
            <w:pPr>
              <w:jc w:val="center"/>
              <w:rPr>
                <w:b/>
              </w:rPr>
            </w:pPr>
            <w:r w:rsidRPr="00190D69">
              <w:rPr>
                <w:b/>
              </w:rPr>
              <w:t xml:space="preserve">Imię </w:t>
            </w:r>
            <w:r w:rsidR="006D4290">
              <w:rPr>
                <w:b/>
              </w:rPr>
              <w:t xml:space="preserve">(imiona) </w:t>
            </w:r>
            <w:r w:rsidRPr="00190D69">
              <w:rPr>
                <w:b/>
              </w:rPr>
              <w:t>i nazwisko</w:t>
            </w:r>
          </w:p>
        </w:tc>
        <w:tc>
          <w:tcPr>
            <w:tcW w:w="7232" w:type="dxa"/>
            <w:gridSpan w:val="25"/>
            <w:tcBorders>
              <w:top w:val="single" w:sz="12" w:space="0" w:color="auto"/>
            </w:tcBorders>
          </w:tcPr>
          <w:p w:rsidR="00F21829" w:rsidRDefault="00F2182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D4290" w:rsidTr="00C673F1">
        <w:tc>
          <w:tcPr>
            <w:tcW w:w="2515" w:type="dxa"/>
            <w:gridSpan w:val="2"/>
            <w:shd w:val="clear" w:color="auto" w:fill="F2F2F2" w:themeFill="background1" w:themeFillShade="F2"/>
          </w:tcPr>
          <w:p w:rsidR="006D4290" w:rsidRPr="00190D69" w:rsidRDefault="006D4290" w:rsidP="003E3997">
            <w:pPr>
              <w:jc w:val="center"/>
              <w:rPr>
                <w:b/>
              </w:rPr>
            </w:pPr>
            <w:r>
              <w:rPr>
                <w:b/>
              </w:rPr>
              <w:t>Płeć</w:t>
            </w:r>
          </w:p>
        </w:tc>
        <w:tc>
          <w:tcPr>
            <w:tcW w:w="3625" w:type="dxa"/>
            <w:gridSpan w:val="12"/>
          </w:tcPr>
          <w:p w:rsidR="006D4290" w:rsidRDefault="005F0D47" w:rsidP="006D4290">
            <w:r>
              <w:rPr>
                <w:noProof/>
              </w:rPr>
              <w:pict>
                <v:rect id="_x0000_s1072" style="position:absolute;margin-left:3.45pt;margin-top:4.1pt;width:11.85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yIA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"/>
              </w:pict>
            </w:r>
            <w:r w:rsidR="006D4290">
              <w:t xml:space="preserve">          K                                                                                                        </w:t>
            </w:r>
          </w:p>
          <w:p w:rsidR="006D4290" w:rsidRDefault="006D4290" w:rsidP="006D4290"/>
        </w:tc>
        <w:tc>
          <w:tcPr>
            <w:tcW w:w="3607" w:type="dxa"/>
            <w:gridSpan w:val="13"/>
          </w:tcPr>
          <w:p w:rsidR="006D4290" w:rsidRPr="006D4290" w:rsidRDefault="005F0D47" w:rsidP="006D4290">
            <w:r>
              <w:rPr>
                <w:noProof/>
              </w:rPr>
              <w:pict>
                <v:rect id="_x0000_s1071" style="position:absolute;margin-left:1.6pt;margin-top:4.7pt;width:11.85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NtIQ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"/>
              </w:pict>
            </w:r>
            <w:r w:rsidR="006B09AE">
              <w:t xml:space="preserve">         </w:t>
            </w:r>
            <w:r w:rsidR="006D4290">
              <w:t>M</w:t>
            </w:r>
          </w:p>
        </w:tc>
      </w:tr>
      <w:tr w:rsidR="00455BF9" w:rsidTr="00C673F1">
        <w:tc>
          <w:tcPr>
            <w:tcW w:w="2515" w:type="dxa"/>
            <w:gridSpan w:val="2"/>
            <w:shd w:val="clear" w:color="auto" w:fill="F2F2F2" w:themeFill="background1" w:themeFillShade="F2"/>
          </w:tcPr>
          <w:p w:rsidR="00455BF9" w:rsidRPr="00190D69" w:rsidRDefault="00455BF9" w:rsidP="003E3997">
            <w:pPr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659" w:type="dxa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  <w:gridSpan w:val="3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  <w:gridSpan w:val="2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  <w:gridSpan w:val="3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  <w:gridSpan w:val="2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0" w:type="dxa"/>
            <w:gridSpan w:val="6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  <w:gridSpan w:val="2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  <w:gridSpan w:val="3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1" w:type="dxa"/>
          </w:tcPr>
          <w:p w:rsidR="00455BF9" w:rsidRDefault="00455BF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1829" w:rsidTr="00C673F1">
        <w:trPr>
          <w:trHeight w:val="791"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:rsidR="00F21829" w:rsidRPr="00190D69" w:rsidRDefault="00F21829" w:rsidP="003E3997">
            <w:pPr>
              <w:jc w:val="center"/>
              <w:rPr>
                <w:b/>
              </w:rPr>
            </w:pPr>
            <w:r>
              <w:rPr>
                <w:b/>
              </w:rPr>
              <w:br/>
              <w:t>Data i miejsce urodzenia</w:t>
            </w:r>
          </w:p>
        </w:tc>
        <w:tc>
          <w:tcPr>
            <w:tcW w:w="2432" w:type="dxa"/>
            <w:gridSpan w:val="8"/>
          </w:tcPr>
          <w:p w:rsidR="00F21829" w:rsidRDefault="00F2182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gridSpan w:val="13"/>
          </w:tcPr>
          <w:p w:rsidR="00F21829" w:rsidRPr="00F21829" w:rsidRDefault="00F21829" w:rsidP="00F2182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b/>
              </w:rPr>
              <w:t xml:space="preserve">Wiek w chwili przystąpienia do projektu </w:t>
            </w:r>
            <w:r w:rsidRPr="00F21829">
              <w:rPr>
                <w:i/>
                <w:sz w:val="16"/>
                <w:szCs w:val="16"/>
              </w:rPr>
              <w:t xml:space="preserve">(liczba skończonych lat </w:t>
            </w:r>
            <w:r w:rsidRPr="00F21829">
              <w:rPr>
                <w:i/>
                <w:sz w:val="16"/>
                <w:szCs w:val="16"/>
              </w:rPr>
              <w:br/>
              <w:t>w momencie wypełniania dokumentów rekrutacyjnych)</w:t>
            </w:r>
          </w:p>
        </w:tc>
        <w:tc>
          <w:tcPr>
            <w:tcW w:w="1965" w:type="dxa"/>
            <w:gridSpan w:val="4"/>
          </w:tcPr>
          <w:p w:rsidR="00F21829" w:rsidRDefault="00F21829" w:rsidP="003E39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1595" w:rsidTr="00C673F1">
        <w:trPr>
          <w:trHeight w:val="454"/>
        </w:trPr>
        <w:tc>
          <w:tcPr>
            <w:tcW w:w="2515" w:type="dxa"/>
            <w:gridSpan w:val="2"/>
            <w:vMerge w:val="restart"/>
            <w:shd w:val="clear" w:color="auto" w:fill="F2F2F2" w:themeFill="background1" w:themeFillShade="F2"/>
          </w:tcPr>
          <w:p w:rsidR="00A21595" w:rsidRPr="00190D69" w:rsidRDefault="00A21595" w:rsidP="003E3997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  <w:t>Wykształcenie</w:t>
            </w:r>
          </w:p>
        </w:tc>
        <w:tc>
          <w:tcPr>
            <w:tcW w:w="7232" w:type="dxa"/>
            <w:gridSpan w:val="25"/>
          </w:tcPr>
          <w:p w:rsidR="00A21595" w:rsidRPr="006D2AA4" w:rsidRDefault="005F0D47" w:rsidP="004F4EEC">
            <w:pPr>
              <w:spacing w:before="120"/>
            </w:pPr>
            <w:r>
              <w:rPr>
                <w:noProof/>
              </w:rPr>
              <w:pict>
                <v:rect id="Rectangle 91" o:spid="_x0000_s1070" style="position:absolute;margin-left:4.05pt;margin-top:6.85pt;width:11.8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/AIAIAAD0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"/>
              </w:pict>
            </w:r>
            <w:r w:rsidR="00907AAE">
              <w:t xml:space="preserve">             </w:t>
            </w:r>
            <w:r w:rsidR="00A21595" w:rsidRPr="006D2AA4">
              <w:t>niższe niż podstawowe (ISCED 0)</w:t>
            </w:r>
          </w:p>
        </w:tc>
      </w:tr>
      <w:tr w:rsidR="00A21595" w:rsidTr="00C673F1">
        <w:trPr>
          <w:trHeight w:val="454"/>
        </w:trPr>
        <w:tc>
          <w:tcPr>
            <w:tcW w:w="2515" w:type="dxa"/>
            <w:gridSpan w:val="2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25"/>
          </w:tcPr>
          <w:p w:rsidR="00A21595" w:rsidRPr="006D2AA4" w:rsidRDefault="005F0D47" w:rsidP="004F4EEC">
            <w:pPr>
              <w:spacing w:before="120"/>
            </w:pPr>
            <w:r>
              <w:rPr>
                <w:b/>
                <w:noProof/>
                <w:sz w:val="32"/>
                <w:szCs w:val="32"/>
              </w:rPr>
              <w:pict>
                <v:rect id="Rectangle 92" o:spid="_x0000_s1069" style="position:absolute;margin-left:4.2pt;margin-top:5.95pt;width:11.8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jsIQIAAD0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"/>
              </w:pict>
            </w:r>
            <w:r w:rsidR="004F4EEC">
              <w:t xml:space="preserve">             </w:t>
            </w:r>
            <w:r w:rsidR="00A21595">
              <w:t>p</w:t>
            </w:r>
            <w:r w:rsidR="00A21595" w:rsidRPr="006D2AA4">
              <w:t>odstawowe</w:t>
            </w:r>
            <w:r w:rsidR="00A21595">
              <w:t xml:space="preserve"> (ISCED 1)</w:t>
            </w:r>
          </w:p>
        </w:tc>
      </w:tr>
      <w:tr w:rsidR="00A21595" w:rsidTr="00C673F1">
        <w:trPr>
          <w:trHeight w:val="454"/>
        </w:trPr>
        <w:tc>
          <w:tcPr>
            <w:tcW w:w="2515" w:type="dxa"/>
            <w:gridSpan w:val="2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25"/>
          </w:tcPr>
          <w:p w:rsidR="00A21595" w:rsidRPr="006D2AA4" w:rsidRDefault="005F0D47" w:rsidP="004F4EEC">
            <w:pPr>
              <w:spacing w:before="120"/>
            </w:pPr>
            <w:r>
              <w:rPr>
                <w:noProof/>
              </w:rPr>
              <w:pict>
                <v:rect id="Rectangle 93" o:spid="_x0000_s1068" style="position:absolute;margin-left:4.2pt;margin-top:6.55pt;width:11.8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"/>
              </w:pict>
            </w:r>
            <w:r w:rsidR="004F4EEC">
              <w:t xml:space="preserve">              </w:t>
            </w:r>
            <w:r w:rsidR="00A21595">
              <w:t>g</w:t>
            </w:r>
            <w:r w:rsidR="00A21595" w:rsidRPr="006D2AA4">
              <w:t>imnazjalne (ISCED 2)</w:t>
            </w:r>
          </w:p>
        </w:tc>
      </w:tr>
      <w:tr w:rsidR="00A21595" w:rsidTr="00C673F1">
        <w:trPr>
          <w:trHeight w:val="454"/>
        </w:trPr>
        <w:tc>
          <w:tcPr>
            <w:tcW w:w="2515" w:type="dxa"/>
            <w:gridSpan w:val="2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25"/>
          </w:tcPr>
          <w:p w:rsidR="00A21595" w:rsidRPr="006D2AA4" w:rsidRDefault="005F0D47" w:rsidP="004F4EEC">
            <w:pPr>
              <w:spacing w:before="120"/>
            </w:pPr>
            <w:r>
              <w:rPr>
                <w:noProof/>
              </w:rPr>
              <w:pict>
                <v:rect id="Rectangle 94" o:spid="_x0000_s1067" style="position:absolute;margin-left:4.2pt;margin-top:5.6pt;width:11.8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"/>
              </w:pict>
            </w:r>
            <w:r w:rsidR="004F4EEC">
              <w:t xml:space="preserve">             </w:t>
            </w:r>
            <w:r w:rsidR="00A21595" w:rsidRPr="006D2AA4">
              <w:t>ponadgimnazjalne (ISCED 3)</w:t>
            </w:r>
          </w:p>
        </w:tc>
      </w:tr>
      <w:tr w:rsidR="00A21595" w:rsidTr="00C673F1">
        <w:trPr>
          <w:trHeight w:val="454"/>
        </w:trPr>
        <w:tc>
          <w:tcPr>
            <w:tcW w:w="2515" w:type="dxa"/>
            <w:gridSpan w:val="2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25"/>
          </w:tcPr>
          <w:p w:rsidR="00A21595" w:rsidRPr="006D2AA4" w:rsidRDefault="005F0D47" w:rsidP="004F4EEC">
            <w:pPr>
              <w:spacing w:before="120"/>
            </w:pPr>
            <w:r>
              <w:rPr>
                <w:noProof/>
              </w:rPr>
              <w:pict>
                <v:rect id="Rectangle 95" o:spid="_x0000_s1066" style="position:absolute;margin-left:4.05pt;margin-top:6.2pt;width:11.8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6IQIAAD0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"/>
              </w:pict>
            </w:r>
            <w:r w:rsidR="004F4EEC">
              <w:t xml:space="preserve">             </w:t>
            </w:r>
            <w:r w:rsidR="00A21595">
              <w:t>p</w:t>
            </w:r>
            <w:r w:rsidR="00A21595" w:rsidRPr="006D2AA4">
              <w:t>olicealne</w:t>
            </w:r>
            <w:r w:rsidR="00A21595">
              <w:t xml:space="preserve"> (ISCED 4)</w:t>
            </w:r>
          </w:p>
        </w:tc>
      </w:tr>
      <w:tr w:rsidR="00A21595" w:rsidTr="00C673F1">
        <w:trPr>
          <w:trHeight w:val="454"/>
        </w:trPr>
        <w:tc>
          <w:tcPr>
            <w:tcW w:w="2515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25"/>
            <w:tcBorders>
              <w:bottom w:val="single" w:sz="12" w:space="0" w:color="auto"/>
            </w:tcBorders>
          </w:tcPr>
          <w:p w:rsidR="00A21595" w:rsidRPr="006D2AA4" w:rsidRDefault="005F0D47" w:rsidP="004F4EEC">
            <w:pPr>
              <w:spacing w:before="120"/>
            </w:pPr>
            <w:r>
              <w:rPr>
                <w:noProof/>
              </w:rPr>
              <w:pict>
                <v:rect id="Rectangle 96" o:spid="_x0000_s1065" style="position:absolute;margin-left:4.2pt;margin-top:4.55pt;width:11.8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"/>
              </w:pict>
            </w:r>
            <w:r w:rsidR="004F4EEC">
              <w:t xml:space="preserve">             </w:t>
            </w:r>
            <w:r w:rsidR="00A21595">
              <w:t>w</w:t>
            </w:r>
            <w:r w:rsidR="00A21595" w:rsidRPr="006D2AA4">
              <w:t>yższe (ISCED 5-8)</w:t>
            </w:r>
          </w:p>
        </w:tc>
      </w:tr>
      <w:tr w:rsidR="002D109B" w:rsidTr="00C673F1">
        <w:tc>
          <w:tcPr>
            <w:tcW w:w="9747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D109B" w:rsidRPr="003775DB" w:rsidRDefault="002D109B" w:rsidP="003E3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br/>
            </w:r>
            <w:r w:rsidRPr="003775DB">
              <w:rPr>
                <w:b/>
                <w:sz w:val="24"/>
                <w:szCs w:val="24"/>
              </w:rPr>
              <w:t>DANE KONTAKTOWE</w:t>
            </w:r>
          </w:p>
          <w:p w:rsidR="002D109B" w:rsidRPr="002D109B" w:rsidRDefault="002D109B" w:rsidP="003E3997">
            <w:pPr>
              <w:jc w:val="center"/>
              <w:rPr>
                <w:b/>
              </w:rPr>
            </w:pPr>
          </w:p>
        </w:tc>
      </w:tr>
      <w:tr w:rsidR="00A21595" w:rsidTr="006F0D7A">
        <w:tc>
          <w:tcPr>
            <w:tcW w:w="251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21595" w:rsidRPr="00742CF0" w:rsidRDefault="00A21595" w:rsidP="003E3997">
            <w:pPr>
              <w:jc w:val="center"/>
              <w:rPr>
                <w:b/>
                <w:i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  <w:t>Adres zamieszkania</w:t>
            </w:r>
            <w:r w:rsidR="00742CF0">
              <w:rPr>
                <w:b/>
              </w:rPr>
              <w:br/>
            </w:r>
            <w:r w:rsidR="00742CF0" w:rsidRPr="00742CF0">
              <w:rPr>
                <w:i/>
                <w:sz w:val="16"/>
                <w:szCs w:val="16"/>
              </w:rPr>
              <w:t>(miejsce</w:t>
            </w:r>
            <w:r w:rsidR="00742CF0">
              <w:rPr>
                <w:i/>
                <w:sz w:val="16"/>
                <w:szCs w:val="16"/>
              </w:rPr>
              <w:t>m</w:t>
            </w:r>
            <w:r w:rsidR="00742CF0" w:rsidRPr="00742CF0">
              <w:rPr>
                <w:i/>
                <w:sz w:val="16"/>
                <w:szCs w:val="16"/>
              </w:rPr>
              <w:t xml:space="preserve"> </w:t>
            </w:r>
            <w:r w:rsidR="00742CF0">
              <w:rPr>
                <w:i/>
                <w:sz w:val="16"/>
                <w:szCs w:val="16"/>
              </w:rPr>
              <w:t>zamieszkania osoby fizycznej, w rozumieniu KC, jest miejscowość, w której osoba ta przebywa z zamiarem stałego pobytu)</w:t>
            </w:r>
          </w:p>
        </w:tc>
        <w:tc>
          <w:tcPr>
            <w:tcW w:w="1562" w:type="dxa"/>
            <w:gridSpan w:val="5"/>
            <w:tcBorders>
              <w:top w:val="single" w:sz="12" w:space="0" w:color="auto"/>
            </w:tcBorders>
            <w:vAlign w:val="center"/>
          </w:tcPr>
          <w:p w:rsidR="00A21595" w:rsidRPr="00414349" w:rsidRDefault="00A21595" w:rsidP="004F4EEC">
            <w:pPr>
              <w:jc w:val="center"/>
            </w:pPr>
            <w:r w:rsidRPr="00414349">
              <w:t>Województwo</w:t>
            </w:r>
          </w:p>
          <w:p w:rsidR="00A21595" w:rsidRPr="00414349" w:rsidRDefault="00A21595" w:rsidP="004F4EEC">
            <w:pPr>
              <w:jc w:val="center"/>
            </w:pPr>
          </w:p>
        </w:tc>
        <w:tc>
          <w:tcPr>
            <w:tcW w:w="2261" w:type="dxa"/>
            <w:gridSpan w:val="10"/>
            <w:tcBorders>
              <w:top w:val="single" w:sz="12" w:space="0" w:color="auto"/>
            </w:tcBorders>
            <w:vAlign w:val="center"/>
          </w:tcPr>
          <w:p w:rsidR="00A21595" w:rsidRPr="00414349" w:rsidRDefault="00A21595" w:rsidP="004F4EEC">
            <w:pPr>
              <w:jc w:val="center"/>
            </w:pPr>
          </w:p>
        </w:tc>
        <w:tc>
          <w:tcPr>
            <w:tcW w:w="1425" w:type="dxa"/>
            <w:gridSpan w:val="5"/>
            <w:tcBorders>
              <w:top w:val="single" w:sz="12" w:space="0" w:color="auto"/>
            </w:tcBorders>
            <w:vAlign w:val="center"/>
          </w:tcPr>
          <w:p w:rsidR="00A21595" w:rsidRPr="00414349" w:rsidRDefault="00A21595" w:rsidP="004F4EEC">
            <w:pPr>
              <w:jc w:val="center"/>
            </w:pPr>
            <w:r w:rsidRPr="00414349">
              <w:t>Powiat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</w:tcBorders>
            <w:vAlign w:val="center"/>
          </w:tcPr>
          <w:p w:rsidR="00A21595" w:rsidRPr="002D109B" w:rsidRDefault="00A21595" w:rsidP="004F4EEC">
            <w:pPr>
              <w:jc w:val="center"/>
              <w:rPr>
                <w:b/>
              </w:rPr>
            </w:pPr>
          </w:p>
        </w:tc>
      </w:tr>
      <w:tr w:rsidR="00A21595" w:rsidTr="006F0D7A">
        <w:tc>
          <w:tcPr>
            <w:tcW w:w="2515" w:type="dxa"/>
            <w:gridSpan w:val="2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5"/>
            <w:vAlign w:val="center"/>
          </w:tcPr>
          <w:p w:rsidR="00A21595" w:rsidRPr="00414349" w:rsidRDefault="00A21595" w:rsidP="004F4EEC">
            <w:pPr>
              <w:jc w:val="center"/>
            </w:pPr>
            <w:r w:rsidRPr="00414349">
              <w:t>Kod pocztowy</w:t>
            </w:r>
          </w:p>
          <w:p w:rsidR="00A21595" w:rsidRPr="00414349" w:rsidRDefault="00A21595" w:rsidP="004F4EEC">
            <w:pPr>
              <w:jc w:val="center"/>
            </w:pPr>
          </w:p>
        </w:tc>
        <w:tc>
          <w:tcPr>
            <w:tcW w:w="2261" w:type="dxa"/>
            <w:gridSpan w:val="10"/>
            <w:vAlign w:val="center"/>
          </w:tcPr>
          <w:p w:rsidR="00A21595" w:rsidRPr="00414349" w:rsidRDefault="00A21595" w:rsidP="004F4EEC">
            <w:pPr>
              <w:jc w:val="center"/>
            </w:pPr>
          </w:p>
        </w:tc>
        <w:tc>
          <w:tcPr>
            <w:tcW w:w="1425" w:type="dxa"/>
            <w:gridSpan w:val="5"/>
            <w:vAlign w:val="center"/>
          </w:tcPr>
          <w:p w:rsidR="00A21595" w:rsidRPr="00414349" w:rsidRDefault="00A21595" w:rsidP="004F4EEC">
            <w:pPr>
              <w:jc w:val="center"/>
            </w:pPr>
            <w:r w:rsidRPr="00414349">
              <w:t>Gmina</w:t>
            </w:r>
          </w:p>
        </w:tc>
        <w:tc>
          <w:tcPr>
            <w:tcW w:w="1984" w:type="dxa"/>
            <w:gridSpan w:val="5"/>
            <w:vAlign w:val="center"/>
          </w:tcPr>
          <w:p w:rsidR="00A21595" w:rsidRPr="002D109B" w:rsidRDefault="00A21595" w:rsidP="004F4EEC">
            <w:pPr>
              <w:jc w:val="center"/>
              <w:rPr>
                <w:b/>
              </w:rPr>
            </w:pPr>
          </w:p>
        </w:tc>
      </w:tr>
      <w:tr w:rsidR="00A21595" w:rsidTr="006F0D7A">
        <w:tc>
          <w:tcPr>
            <w:tcW w:w="2515" w:type="dxa"/>
            <w:gridSpan w:val="2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5"/>
            <w:vAlign w:val="center"/>
          </w:tcPr>
          <w:p w:rsidR="00A21595" w:rsidRPr="00414349" w:rsidRDefault="00A21595" w:rsidP="004F4EEC">
            <w:pPr>
              <w:jc w:val="center"/>
            </w:pPr>
            <w:r w:rsidRPr="00414349">
              <w:t>Miejscowość</w:t>
            </w:r>
          </w:p>
          <w:p w:rsidR="00A21595" w:rsidRPr="00414349" w:rsidRDefault="00A21595" w:rsidP="004F4EEC">
            <w:pPr>
              <w:jc w:val="center"/>
            </w:pPr>
          </w:p>
        </w:tc>
        <w:tc>
          <w:tcPr>
            <w:tcW w:w="2261" w:type="dxa"/>
            <w:gridSpan w:val="10"/>
            <w:vAlign w:val="center"/>
          </w:tcPr>
          <w:p w:rsidR="00A21595" w:rsidRPr="00414349" w:rsidRDefault="00A21595" w:rsidP="004F4EEC">
            <w:pPr>
              <w:jc w:val="center"/>
            </w:pPr>
          </w:p>
        </w:tc>
        <w:tc>
          <w:tcPr>
            <w:tcW w:w="1425" w:type="dxa"/>
            <w:gridSpan w:val="5"/>
            <w:vAlign w:val="center"/>
          </w:tcPr>
          <w:p w:rsidR="00A21595" w:rsidRPr="00414349" w:rsidRDefault="00A21595" w:rsidP="004F4EEC">
            <w:pPr>
              <w:jc w:val="center"/>
            </w:pPr>
            <w:r w:rsidRPr="00414349">
              <w:t>Ulica</w:t>
            </w:r>
          </w:p>
        </w:tc>
        <w:tc>
          <w:tcPr>
            <w:tcW w:w="1984" w:type="dxa"/>
            <w:gridSpan w:val="5"/>
            <w:vAlign w:val="center"/>
          </w:tcPr>
          <w:p w:rsidR="00A21595" w:rsidRPr="002D109B" w:rsidRDefault="00A21595" w:rsidP="004F4EEC">
            <w:pPr>
              <w:jc w:val="center"/>
              <w:rPr>
                <w:b/>
              </w:rPr>
            </w:pPr>
          </w:p>
        </w:tc>
      </w:tr>
      <w:tr w:rsidR="00A21595" w:rsidTr="006F0D7A">
        <w:tc>
          <w:tcPr>
            <w:tcW w:w="2515" w:type="dxa"/>
            <w:gridSpan w:val="2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5"/>
            <w:vAlign w:val="center"/>
          </w:tcPr>
          <w:p w:rsidR="00A21595" w:rsidRPr="00414349" w:rsidRDefault="00A21595" w:rsidP="004F4EEC">
            <w:pPr>
              <w:jc w:val="center"/>
            </w:pPr>
            <w:r w:rsidRPr="00414349">
              <w:t>Nr domu</w:t>
            </w:r>
          </w:p>
          <w:p w:rsidR="00A21595" w:rsidRPr="00414349" w:rsidRDefault="00A21595" w:rsidP="004F4EEC">
            <w:pPr>
              <w:jc w:val="center"/>
            </w:pPr>
          </w:p>
        </w:tc>
        <w:tc>
          <w:tcPr>
            <w:tcW w:w="2261" w:type="dxa"/>
            <w:gridSpan w:val="10"/>
            <w:vAlign w:val="center"/>
          </w:tcPr>
          <w:p w:rsidR="00A21595" w:rsidRPr="00414349" w:rsidRDefault="00A21595" w:rsidP="004F4EEC">
            <w:pPr>
              <w:jc w:val="center"/>
            </w:pPr>
          </w:p>
        </w:tc>
        <w:tc>
          <w:tcPr>
            <w:tcW w:w="1425" w:type="dxa"/>
            <w:gridSpan w:val="5"/>
            <w:vAlign w:val="center"/>
          </w:tcPr>
          <w:p w:rsidR="00A21595" w:rsidRPr="00414349" w:rsidRDefault="00A21595" w:rsidP="004F4EEC">
            <w:pPr>
              <w:jc w:val="center"/>
            </w:pPr>
            <w:r w:rsidRPr="00414349">
              <w:t>Nr lokalu</w:t>
            </w:r>
          </w:p>
        </w:tc>
        <w:tc>
          <w:tcPr>
            <w:tcW w:w="1984" w:type="dxa"/>
            <w:gridSpan w:val="5"/>
            <w:vAlign w:val="center"/>
          </w:tcPr>
          <w:p w:rsidR="00A21595" w:rsidRPr="002D109B" w:rsidRDefault="00A21595" w:rsidP="004F4EEC">
            <w:pPr>
              <w:jc w:val="center"/>
              <w:rPr>
                <w:b/>
              </w:rPr>
            </w:pPr>
          </w:p>
        </w:tc>
      </w:tr>
      <w:tr w:rsidR="00D37A60" w:rsidTr="00C673F1">
        <w:trPr>
          <w:trHeight w:val="454"/>
        </w:trPr>
        <w:tc>
          <w:tcPr>
            <w:tcW w:w="251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37A60" w:rsidRDefault="00D37A60" w:rsidP="00D21624">
            <w:pPr>
              <w:jc w:val="center"/>
              <w:rPr>
                <w:b/>
              </w:rPr>
            </w:pPr>
            <w:r>
              <w:rPr>
                <w:b/>
              </w:rPr>
              <w:t>Obszar (miejsca zamieszkania)</w:t>
            </w:r>
          </w:p>
        </w:tc>
        <w:tc>
          <w:tcPr>
            <w:tcW w:w="7232" w:type="dxa"/>
            <w:gridSpan w:val="25"/>
            <w:vAlign w:val="center"/>
          </w:tcPr>
          <w:p w:rsidR="00D37A60" w:rsidRPr="00BB6372" w:rsidRDefault="005F0D47" w:rsidP="004C7E44">
            <w:pPr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Rectangle 104" o:spid="_x0000_s1064" style="position:absolute;margin-left:4.4pt;margin-top:1.9pt;width:11.8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"/>
              </w:pict>
            </w:r>
            <w:r w:rsidR="00D37A60">
              <w:t xml:space="preserve">           </w:t>
            </w:r>
            <w:r w:rsidR="004C7E44">
              <w:t xml:space="preserve"> </w:t>
            </w:r>
            <w:r w:rsidR="00BB6372">
              <w:t>m</w:t>
            </w:r>
            <w:r w:rsidR="00D37A60" w:rsidRPr="006D2AA4">
              <w:t>iejski</w:t>
            </w:r>
            <w:r w:rsidR="00BB6372">
              <w:t xml:space="preserve"> </w:t>
            </w:r>
            <w:r w:rsidR="00BB6372" w:rsidRPr="006F0D7A">
              <w:rPr>
                <w:sz w:val="16"/>
                <w:szCs w:val="16"/>
              </w:rPr>
              <w:t>(</w:t>
            </w:r>
            <w:r w:rsidR="00BB6372">
              <w:rPr>
                <w:sz w:val="16"/>
                <w:szCs w:val="16"/>
              </w:rPr>
              <w:t>tereny gęsto zaludnione DEGURBA 1)</w:t>
            </w:r>
          </w:p>
        </w:tc>
      </w:tr>
      <w:tr w:rsidR="00D37A60" w:rsidTr="00C673F1">
        <w:trPr>
          <w:trHeight w:val="454"/>
        </w:trPr>
        <w:tc>
          <w:tcPr>
            <w:tcW w:w="2515" w:type="dxa"/>
            <w:gridSpan w:val="2"/>
            <w:vMerge/>
            <w:shd w:val="clear" w:color="auto" w:fill="F2F2F2" w:themeFill="background1" w:themeFillShade="F2"/>
          </w:tcPr>
          <w:p w:rsidR="00D37A60" w:rsidRDefault="00D37A60" w:rsidP="003E3997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25"/>
            <w:vAlign w:val="center"/>
          </w:tcPr>
          <w:p w:rsidR="00D37A60" w:rsidRPr="006D2AA4" w:rsidRDefault="005F0D47" w:rsidP="004C7E44">
            <w:pPr>
              <w:rPr>
                <w:b/>
              </w:rPr>
            </w:pPr>
            <w:r>
              <w:rPr>
                <w:noProof/>
              </w:rPr>
              <w:pict>
                <v:rect id="Rectangle 105" o:spid="_x0000_s1063" style="position:absolute;margin-left:4.55pt;margin-top:3.3pt;width:11.85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"/>
              </w:pict>
            </w:r>
            <w:r w:rsidR="00D37A60">
              <w:t xml:space="preserve">           </w:t>
            </w:r>
            <w:r w:rsidR="00D37A60" w:rsidRPr="006D2AA4">
              <w:t>miejsko-wiejski</w:t>
            </w:r>
            <w:r w:rsidR="00BB6372">
              <w:t xml:space="preserve"> </w:t>
            </w:r>
            <w:r w:rsidR="00BB6372" w:rsidRPr="006F0D7A">
              <w:rPr>
                <w:sz w:val="16"/>
                <w:szCs w:val="16"/>
              </w:rPr>
              <w:t>(</w:t>
            </w:r>
            <w:r w:rsidR="00BB6372" w:rsidRPr="00BB6372">
              <w:rPr>
                <w:sz w:val="16"/>
                <w:szCs w:val="16"/>
              </w:rPr>
              <w:t>tereny pośrednie</w:t>
            </w:r>
            <w:r w:rsidR="00BB6372">
              <w:rPr>
                <w:sz w:val="16"/>
                <w:szCs w:val="16"/>
              </w:rPr>
              <w:t xml:space="preserve"> DEGURBA 2)</w:t>
            </w:r>
          </w:p>
        </w:tc>
      </w:tr>
      <w:tr w:rsidR="00D37A60" w:rsidTr="00C673F1">
        <w:trPr>
          <w:trHeight w:val="454"/>
        </w:trPr>
        <w:tc>
          <w:tcPr>
            <w:tcW w:w="2515" w:type="dxa"/>
            <w:gridSpan w:val="2"/>
            <w:vMerge/>
            <w:shd w:val="clear" w:color="auto" w:fill="F2F2F2" w:themeFill="background1" w:themeFillShade="F2"/>
          </w:tcPr>
          <w:p w:rsidR="00D37A60" w:rsidRDefault="00D37A60" w:rsidP="003E3997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25"/>
            <w:vAlign w:val="center"/>
          </w:tcPr>
          <w:p w:rsidR="00D37A60" w:rsidRDefault="005F0D47" w:rsidP="004C7E44">
            <w:pPr>
              <w:rPr>
                <w:b/>
              </w:rPr>
            </w:pPr>
            <w:r>
              <w:rPr>
                <w:noProof/>
              </w:rPr>
              <w:pict>
                <v:rect id="Rectangle 106" o:spid="_x0000_s1062" style="position:absolute;margin-left:4.4pt;margin-top:1.55pt;width:11.8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"/>
              </w:pict>
            </w:r>
            <w:r w:rsidR="00D37A60">
              <w:t xml:space="preserve">           </w:t>
            </w:r>
            <w:r w:rsidR="00BB6372">
              <w:t>w</w:t>
            </w:r>
            <w:r w:rsidR="00D37A60" w:rsidRPr="006D2AA4">
              <w:t>iejski</w:t>
            </w:r>
            <w:r w:rsidR="00BB6372">
              <w:t xml:space="preserve"> </w:t>
            </w:r>
            <w:r w:rsidR="00BB6372" w:rsidRPr="00BB6372">
              <w:rPr>
                <w:sz w:val="16"/>
                <w:szCs w:val="16"/>
              </w:rPr>
              <w:t>(tereny słabo zaludnione</w:t>
            </w:r>
            <w:r w:rsidR="00BB6372">
              <w:rPr>
                <w:sz w:val="16"/>
                <w:szCs w:val="16"/>
              </w:rPr>
              <w:t xml:space="preserve"> DEGURBA 3)</w:t>
            </w:r>
          </w:p>
        </w:tc>
      </w:tr>
      <w:tr w:rsidR="002D109B" w:rsidTr="00C673F1">
        <w:tc>
          <w:tcPr>
            <w:tcW w:w="2515" w:type="dxa"/>
            <w:gridSpan w:val="2"/>
            <w:shd w:val="clear" w:color="auto" w:fill="F2F2F2" w:themeFill="background1" w:themeFillShade="F2"/>
          </w:tcPr>
          <w:p w:rsidR="002D109B" w:rsidRDefault="002D109B" w:rsidP="003E3997">
            <w:pPr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7232" w:type="dxa"/>
            <w:gridSpan w:val="25"/>
          </w:tcPr>
          <w:p w:rsidR="002D109B" w:rsidRDefault="002D109B" w:rsidP="003E3997">
            <w:pPr>
              <w:jc w:val="center"/>
              <w:rPr>
                <w:b/>
              </w:rPr>
            </w:pPr>
          </w:p>
          <w:p w:rsidR="00414349" w:rsidRPr="006D2AA4" w:rsidRDefault="00414349" w:rsidP="003E3997">
            <w:pPr>
              <w:jc w:val="center"/>
              <w:rPr>
                <w:b/>
              </w:rPr>
            </w:pPr>
          </w:p>
        </w:tc>
      </w:tr>
      <w:tr w:rsidR="002D109B" w:rsidTr="00614896">
        <w:tc>
          <w:tcPr>
            <w:tcW w:w="251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D109B" w:rsidRDefault="002D109B" w:rsidP="003E3997">
            <w:pPr>
              <w:jc w:val="center"/>
              <w:rPr>
                <w:b/>
              </w:rPr>
            </w:pPr>
            <w:r>
              <w:rPr>
                <w:b/>
              </w:rPr>
              <w:t>E-mail (adres poczty elektronicznej)</w:t>
            </w:r>
          </w:p>
        </w:tc>
        <w:tc>
          <w:tcPr>
            <w:tcW w:w="7232" w:type="dxa"/>
            <w:gridSpan w:val="25"/>
            <w:tcBorders>
              <w:bottom w:val="single" w:sz="12" w:space="0" w:color="auto"/>
            </w:tcBorders>
          </w:tcPr>
          <w:p w:rsidR="002D109B" w:rsidRDefault="002D109B" w:rsidP="003E39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109B" w:rsidTr="00614896">
        <w:trPr>
          <w:trHeight w:val="777"/>
        </w:trPr>
        <w:tc>
          <w:tcPr>
            <w:tcW w:w="974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4349" w:rsidRPr="003775DB" w:rsidRDefault="002D109B" w:rsidP="004C7E44">
            <w:pPr>
              <w:jc w:val="center"/>
              <w:rPr>
                <w:b/>
                <w:sz w:val="24"/>
                <w:szCs w:val="24"/>
              </w:rPr>
            </w:pPr>
            <w:r w:rsidRPr="003775DB">
              <w:rPr>
                <w:b/>
                <w:sz w:val="24"/>
                <w:szCs w:val="24"/>
              </w:rPr>
              <w:lastRenderedPageBreak/>
              <w:t>SZCZEGÓŁY WSPARCIA</w:t>
            </w:r>
          </w:p>
        </w:tc>
      </w:tr>
      <w:tr w:rsidR="00A21595" w:rsidTr="00C673F1">
        <w:tc>
          <w:tcPr>
            <w:tcW w:w="3246" w:type="dxa"/>
            <w:gridSpan w:val="4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0056E2">
              <w:rPr>
                <w:b/>
              </w:rPr>
              <w:br/>
            </w:r>
            <w:r w:rsidR="000056E2">
              <w:rPr>
                <w:b/>
              </w:rPr>
              <w:br/>
            </w:r>
            <w:r w:rsidR="000056E2">
              <w:rPr>
                <w:b/>
              </w:rPr>
              <w:br/>
            </w:r>
            <w:r w:rsidR="000056E2">
              <w:rPr>
                <w:b/>
              </w:rPr>
              <w:br/>
            </w:r>
            <w:r>
              <w:rPr>
                <w:b/>
              </w:rPr>
              <w:t xml:space="preserve">Status osoby na rynku pracy </w:t>
            </w:r>
            <w:r w:rsidR="000056E2">
              <w:rPr>
                <w:b/>
              </w:rPr>
              <w:br/>
            </w:r>
            <w:r>
              <w:rPr>
                <w:b/>
              </w:rPr>
              <w:t>w chwili przystąpienia do projektu</w:t>
            </w:r>
          </w:p>
        </w:tc>
        <w:tc>
          <w:tcPr>
            <w:tcW w:w="6501" w:type="dxa"/>
            <w:gridSpan w:val="23"/>
            <w:tcBorders>
              <w:top w:val="single" w:sz="12" w:space="0" w:color="auto"/>
              <w:bottom w:val="single" w:sz="4" w:space="0" w:color="auto"/>
            </w:tcBorders>
          </w:tcPr>
          <w:p w:rsidR="00A21595" w:rsidRDefault="005F0D47" w:rsidP="00F52452">
            <w:r>
              <w:rPr>
                <w:noProof/>
              </w:rPr>
              <w:pict>
                <v:rect id="Rectangle 84" o:spid="_x0000_s1061" style="position:absolute;margin-left:4.05pt;margin-top:5.4pt;width:11.8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TNIQIAAD0EAAAOAAAAZHJzL2Uyb0RvYy54bWysU9uO0zAQfUfiHyy/01yUQh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"/>
              </w:pict>
            </w:r>
            <w:r w:rsidR="00A21595">
              <w:t xml:space="preserve">            </w:t>
            </w:r>
            <w:r w:rsidR="00A21595" w:rsidRPr="00C43188">
              <w:t>osoba pracująca lub prowadząca działalność gospodarczą</w:t>
            </w:r>
          </w:p>
          <w:p w:rsidR="00A21595" w:rsidRPr="00C43188" w:rsidRDefault="00A21595" w:rsidP="00F52452"/>
        </w:tc>
      </w:tr>
      <w:tr w:rsidR="00A21595" w:rsidTr="00C673F1"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tcBorders>
              <w:bottom w:val="nil"/>
            </w:tcBorders>
          </w:tcPr>
          <w:p w:rsidR="00A21595" w:rsidRDefault="005F0D47" w:rsidP="00F52452">
            <w:r>
              <w:rPr>
                <w:noProof/>
              </w:rPr>
              <w:pict>
                <v:rect id="Rectangle 85" o:spid="_x0000_s1060" style="position:absolute;margin-left:4.2pt;margin-top:4.3pt;width:11.8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"/>
              </w:pict>
            </w:r>
            <w:r w:rsidR="00A21595">
              <w:t xml:space="preserve">            </w:t>
            </w:r>
            <w:r w:rsidR="00A21595" w:rsidRPr="00C43188">
              <w:t>osoba bezrobotna zarejestrowana w ewidencji urzędów pracy</w:t>
            </w:r>
            <w:r w:rsidR="001C6A8F">
              <w:t>, w tym:</w:t>
            </w:r>
          </w:p>
          <w:p w:rsidR="00A21595" w:rsidRPr="00C43188" w:rsidRDefault="00A21595" w:rsidP="003E3997">
            <w:pPr>
              <w:jc w:val="center"/>
            </w:pPr>
          </w:p>
        </w:tc>
      </w:tr>
      <w:tr w:rsidR="00A21595" w:rsidTr="00C673F1"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tcBorders>
              <w:top w:val="nil"/>
              <w:bottom w:val="single" w:sz="4" w:space="0" w:color="auto"/>
            </w:tcBorders>
          </w:tcPr>
          <w:p w:rsidR="00A21595" w:rsidRPr="000056E2" w:rsidRDefault="005F0D47" w:rsidP="00F52452">
            <w:pPr>
              <w:rPr>
                <w:i/>
                <w:sz w:val="10"/>
                <w:szCs w:val="10"/>
              </w:rPr>
            </w:pPr>
            <w:r>
              <w:rPr>
                <w:noProof/>
              </w:rPr>
              <w:pict>
                <v:rect id="Rectangle 86" o:spid="_x0000_s1059" style="position:absolute;margin-left:28.2pt;margin-top:.4pt;width:11.85pt;height:12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DQIQ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"/>
              </w:pict>
            </w:r>
            <w:r w:rsidR="000056E2">
              <w:t xml:space="preserve">                     </w:t>
            </w:r>
            <w:r w:rsidR="00A21595" w:rsidRPr="00C43188">
              <w:t>długotrwale bezrobotna</w:t>
            </w:r>
            <w:r w:rsidR="00544B75">
              <w:t xml:space="preserve"> </w:t>
            </w:r>
            <w:r w:rsidR="000056E2">
              <w:rPr>
                <w:i/>
                <w:sz w:val="6"/>
                <w:szCs w:val="6"/>
              </w:rPr>
              <w:br/>
            </w:r>
            <w:r w:rsidR="000056E2">
              <w:rPr>
                <w:i/>
                <w:sz w:val="16"/>
                <w:szCs w:val="16"/>
              </w:rPr>
              <w:br/>
            </w:r>
            <w:r w:rsidR="00544B75" w:rsidRPr="00544B75">
              <w:rPr>
                <w:i/>
                <w:sz w:val="16"/>
                <w:szCs w:val="16"/>
              </w:rPr>
              <w:t>(oznacza osobę bezrobotną, która: a) w przypadku osoby poniżej 25 roku życia pozostaje bezrobotna nieprzerwanie przez minimum 6 miesięcy, b) w przypadku osoby powyżej 25 roku życia pozostaje bezrobotna nieprzerwanie przez minimum 12 miesięcy)</w:t>
            </w:r>
          </w:p>
          <w:p w:rsidR="00A21595" w:rsidRPr="00C43188" w:rsidRDefault="00A21595" w:rsidP="003E3997">
            <w:pPr>
              <w:jc w:val="center"/>
            </w:pPr>
          </w:p>
        </w:tc>
      </w:tr>
      <w:tr w:rsidR="00A21595" w:rsidTr="00C673F1"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tcBorders>
              <w:bottom w:val="nil"/>
            </w:tcBorders>
          </w:tcPr>
          <w:p w:rsidR="00A21595" w:rsidRDefault="005F0D47" w:rsidP="005A0910">
            <w:r>
              <w:rPr>
                <w:noProof/>
              </w:rPr>
              <w:pict>
                <v:rect id="Rectangle 87" o:spid="_x0000_s1058" style="position:absolute;margin-left:4.05pt;margin-top:4.7pt;width:11.8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uoIg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"/>
              </w:pict>
            </w:r>
            <w:r w:rsidR="005A0910">
              <w:t xml:space="preserve">           os</w:t>
            </w:r>
            <w:r w:rsidR="00A21595" w:rsidRPr="00C43188">
              <w:t xml:space="preserve">oba bezrobotna </w:t>
            </w:r>
            <w:r w:rsidR="00A21595">
              <w:t>nie</w:t>
            </w:r>
            <w:r w:rsidR="00A21595" w:rsidRPr="00C43188">
              <w:t>zarejestrowa</w:t>
            </w:r>
            <w:r w:rsidR="005A0910">
              <w:t xml:space="preserve">na w ewidencji urzędów pracy, </w:t>
            </w:r>
            <w:r w:rsidR="005A0910">
              <w:br/>
              <w:t xml:space="preserve">           w </w:t>
            </w:r>
            <w:r w:rsidR="00A21595" w:rsidRPr="00C43188">
              <w:t>tym</w:t>
            </w:r>
            <w:r w:rsidR="001C6A8F">
              <w:t>:</w:t>
            </w:r>
          </w:p>
          <w:p w:rsidR="00A21595" w:rsidRPr="00C43188" w:rsidRDefault="005F0D47" w:rsidP="000056E2">
            <w:pPr>
              <w:ind w:firstLine="9"/>
              <w:jc w:val="center"/>
            </w:pPr>
            <w:r>
              <w:rPr>
                <w:noProof/>
              </w:rPr>
              <w:pict>
                <v:rect id="Rectangle 88" o:spid="_x0000_s1057" style="position:absolute;left:0;text-align:left;margin-left:28.2pt;margin-top:12.3pt;width:11.85pt;height:12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JLIg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"/>
              </w:pict>
            </w:r>
          </w:p>
        </w:tc>
      </w:tr>
      <w:tr w:rsidR="00A21595" w:rsidTr="00C673F1"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tcBorders>
              <w:top w:val="nil"/>
              <w:bottom w:val="single" w:sz="4" w:space="0" w:color="auto"/>
            </w:tcBorders>
          </w:tcPr>
          <w:p w:rsidR="00A21595" w:rsidRDefault="00A21595" w:rsidP="00F52452">
            <w:r>
              <w:t xml:space="preserve">                       </w:t>
            </w:r>
            <w:r w:rsidRPr="00C43188">
              <w:t>długotrwale bezrobotna</w:t>
            </w:r>
          </w:p>
          <w:p w:rsidR="00A21595" w:rsidRPr="00C43188" w:rsidRDefault="00A21595" w:rsidP="003E3997">
            <w:pPr>
              <w:jc w:val="center"/>
            </w:pPr>
          </w:p>
        </w:tc>
      </w:tr>
      <w:tr w:rsidR="00A21595" w:rsidTr="00C673F1"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tcBorders>
              <w:bottom w:val="nil"/>
            </w:tcBorders>
          </w:tcPr>
          <w:p w:rsidR="00A21595" w:rsidRDefault="005F0D47" w:rsidP="000056E2">
            <w:pPr>
              <w:ind w:firstLine="9"/>
              <w:rPr>
                <w:i/>
                <w:sz w:val="16"/>
                <w:szCs w:val="16"/>
              </w:rPr>
            </w:pPr>
            <w:r>
              <w:rPr>
                <w:noProof/>
              </w:rPr>
              <w:pict>
                <v:rect id="Rectangle 89" o:spid="_x0000_s1056" style="position:absolute;left:0;text-align:left;margin-left:4.05pt;margin-top:2.9pt;width:11.8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b6Ig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"/>
              </w:pict>
            </w:r>
            <w:r w:rsidR="00A21595">
              <w:t xml:space="preserve">            os</w:t>
            </w:r>
            <w:r w:rsidR="00A21595" w:rsidRPr="00C43188">
              <w:t>oba bierna zawodowo</w:t>
            </w:r>
            <w:r w:rsidR="00614896">
              <w:t xml:space="preserve">, </w:t>
            </w:r>
            <w:r w:rsidR="006F0D7A">
              <w:t>w tym:</w:t>
            </w:r>
            <w:r w:rsidR="00A21595" w:rsidRPr="00C43188">
              <w:t xml:space="preserve"> </w:t>
            </w:r>
            <w:r w:rsidR="00A21595">
              <w:br/>
            </w:r>
            <w:r w:rsidR="00A21595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A21595" w:rsidRPr="00F92AB0">
              <w:rPr>
                <w:i/>
                <w:sz w:val="16"/>
                <w:szCs w:val="16"/>
              </w:rPr>
              <w:t>(do biernych zawodowo zalicza się: osoby otrzymujące emery</w:t>
            </w:r>
            <w:r w:rsidR="00A21595">
              <w:rPr>
                <w:i/>
                <w:sz w:val="16"/>
                <w:szCs w:val="16"/>
              </w:rPr>
              <w:t xml:space="preserve">turę, </w:t>
            </w:r>
            <w:r w:rsidR="00A21595" w:rsidRPr="00F92AB0">
              <w:rPr>
                <w:i/>
                <w:sz w:val="16"/>
                <w:szCs w:val="16"/>
              </w:rPr>
              <w:t xml:space="preserve">rentę, alimenty, stypendium, pomoc opieki społecznej, uczniów pobierających naukę w trybie dziennym, osoby odbywające karę pozbawienia wolności, osoby przebywające w domach opieki, osoby uzyskujące dochód </w:t>
            </w:r>
            <w:r w:rsidR="006F0D7A">
              <w:rPr>
                <w:i/>
                <w:sz w:val="16"/>
                <w:szCs w:val="16"/>
              </w:rPr>
              <w:br/>
            </w:r>
            <w:r w:rsidR="00A21595" w:rsidRPr="00F92AB0">
              <w:rPr>
                <w:i/>
                <w:sz w:val="16"/>
                <w:szCs w:val="16"/>
              </w:rPr>
              <w:t xml:space="preserve">m. </w:t>
            </w:r>
            <w:r w:rsidR="006F0D7A">
              <w:rPr>
                <w:i/>
                <w:sz w:val="16"/>
                <w:szCs w:val="16"/>
              </w:rPr>
              <w:t>i</w:t>
            </w:r>
            <w:r w:rsidR="00A21595" w:rsidRPr="00F92AB0">
              <w:rPr>
                <w:i/>
                <w:sz w:val="16"/>
                <w:szCs w:val="16"/>
              </w:rPr>
              <w:t xml:space="preserve">n. </w:t>
            </w:r>
            <w:r w:rsidR="00A21595">
              <w:rPr>
                <w:i/>
                <w:sz w:val="16"/>
                <w:szCs w:val="16"/>
              </w:rPr>
              <w:t>z</w:t>
            </w:r>
            <w:r w:rsidR="00A21595" w:rsidRPr="00F92AB0">
              <w:rPr>
                <w:i/>
                <w:sz w:val="16"/>
                <w:szCs w:val="16"/>
              </w:rPr>
              <w:t xml:space="preserve"> dzierżawy, wynajmu lokum itp., osoby przebywające na urlopie wychowawczym)</w:t>
            </w:r>
          </w:p>
          <w:p w:rsidR="003F0A24" w:rsidRPr="003F0A24" w:rsidRDefault="005F0D47" w:rsidP="003F0A24">
            <w:pPr>
              <w:rPr>
                <w:i/>
                <w:sz w:val="16"/>
                <w:szCs w:val="16"/>
              </w:rPr>
            </w:pPr>
            <w:r>
              <w:rPr>
                <w:noProof/>
              </w:rPr>
              <w:pict>
                <v:rect id="Rectangle 90" o:spid="_x0000_s1055" style="position:absolute;margin-left:26.1pt;margin-top:9.2pt;width:11.85pt;height:12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"/>
              </w:pict>
            </w:r>
          </w:p>
        </w:tc>
      </w:tr>
      <w:tr w:rsidR="00A21595" w:rsidTr="00C673F1"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tcBorders>
              <w:top w:val="nil"/>
            </w:tcBorders>
          </w:tcPr>
          <w:p w:rsidR="00A21595" w:rsidRDefault="00A21595" w:rsidP="00F52452">
            <w:r>
              <w:t xml:space="preserve">                      </w:t>
            </w:r>
            <w:r w:rsidR="006F0D7A">
              <w:t xml:space="preserve"> </w:t>
            </w:r>
            <w:r w:rsidRPr="00C43188">
              <w:t>osoba ucząca się</w:t>
            </w:r>
            <w:r>
              <w:t xml:space="preserve"> lub kształcąca</w:t>
            </w:r>
          </w:p>
          <w:p w:rsidR="00D03247" w:rsidRDefault="005F0D47" w:rsidP="00F52452">
            <w:r>
              <w:rPr>
                <w:noProof/>
              </w:rPr>
              <w:pict>
                <v:rect id="_x0000_s1089" style="position:absolute;margin-left:26.1pt;margin-top:10.1pt;width:11.85pt;height:12pt;z-index:251863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"/>
              </w:pict>
            </w:r>
          </w:p>
          <w:p w:rsidR="00D03247" w:rsidRDefault="00D03247" w:rsidP="00F52452">
            <w:r>
              <w:t xml:space="preserve">                      </w:t>
            </w:r>
            <w:r w:rsidR="006F0D7A">
              <w:t xml:space="preserve"> </w:t>
            </w:r>
            <w:r>
              <w:t>osoba nieuczestnicząca w kształceniu lub szkoleniu</w:t>
            </w:r>
          </w:p>
          <w:p w:rsidR="00A21595" w:rsidRPr="00C43188" w:rsidRDefault="00A21595" w:rsidP="003E3997">
            <w:pPr>
              <w:jc w:val="center"/>
            </w:pPr>
          </w:p>
        </w:tc>
      </w:tr>
      <w:tr w:rsidR="00A21595" w:rsidTr="00C673F1">
        <w:trPr>
          <w:trHeight w:val="397"/>
        </w:trPr>
        <w:tc>
          <w:tcPr>
            <w:tcW w:w="3246" w:type="dxa"/>
            <w:gridSpan w:val="4"/>
            <w:vMerge w:val="restart"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  <w:t>Osoba pracująca (wypełniają tylko osoby pracujące)</w:t>
            </w:r>
          </w:p>
        </w:tc>
        <w:tc>
          <w:tcPr>
            <w:tcW w:w="6501" w:type="dxa"/>
            <w:gridSpan w:val="23"/>
            <w:vAlign w:val="center"/>
          </w:tcPr>
          <w:p w:rsidR="00A21595" w:rsidRPr="00F52452" w:rsidRDefault="005F0D47" w:rsidP="008C5F96">
            <w:pPr>
              <w:spacing w:before="100" w:beforeAutospacing="1"/>
            </w:pPr>
            <w:r>
              <w:rPr>
                <w:noProof/>
              </w:rPr>
              <w:pict>
                <v:rect id="Rectangle 97" o:spid="_x0000_s1054" style="position:absolute;margin-left:8.65pt;margin-top:2.3pt;width:11.8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HuIg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"/>
              </w:pict>
            </w:r>
            <w:r w:rsidR="008C5F96">
              <w:t xml:space="preserve">              </w:t>
            </w:r>
            <w:r w:rsidR="00A21595">
              <w:t>o</w:t>
            </w:r>
            <w:r w:rsidR="00A21595" w:rsidRPr="00F52452">
              <w:t>soba</w:t>
            </w:r>
            <w:r w:rsidR="00A21595">
              <w:t xml:space="preserve"> pracująca w administracji rządowej</w:t>
            </w:r>
          </w:p>
        </w:tc>
      </w:tr>
      <w:tr w:rsidR="00A21595" w:rsidTr="00C673F1">
        <w:trPr>
          <w:trHeight w:val="397"/>
        </w:trPr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vAlign w:val="center"/>
          </w:tcPr>
          <w:p w:rsidR="00A21595" w:rsidRPr="00F52452" w:rsidRDefault="005F0D47" w:rsidP="008C5F96">
            <w:pPr>
              <w:spacing w:before="100" w:beforeAutospacing="1"/>
            </w:pPr>
            <w:r>
              <w:rPr>
                <w:noProof/>
              </w:rPr>
              <w:pict>
                <v:rect id="Rectangle 98" o:spid="_x0000_s1053" style="position:absolute;margin-left:8.6pt;margin-top:1.75pt;width:11.8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"/>
              </w:pict>
            </w:r>
            <w:r w:rsidR="008C5F96">
              <w:t xml:space="preserve">              </w:t>
            </w:r>
            <w:r w:rsidR="00A21595" w:rsidRPr="00F52452">
              <w:t>osoba pracująca w administracji samorządowej</w:t>
            </w:r>
          </w:p>
        </w:tc>
      </w:tr>
      <w:tr w:rsidR="00A21595" w:rsidTr="00C673F1">
        <w:trPr>
          <w:trHeight w:val="397"/>
        </w:trPr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vAlign w:val="center"/>
          </w:tcPr>
          <w:p w:rsidR="00A21595" w:rsidRPr="00F52452" w:rsidRDefault="005F0D47" w:rsidP="008C5F96">
            <w:pPr>
              <w:spacing w:before="100" w:beforeAutospacing="1"/>
            </w:pPr>
            <w:r>
              <w:rPr>
                <w:noProof/>
              </w:rPr>
              <w:pict>
                <v:rect id="Rectangle 99" o:spid="_x0000_s1052" style="position:absolute;margin-left:8.45pt;margin-top:2.55pt;width:11.8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lDIg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"/>
              </w:pict>
            </w:r>
            <w:r w:rsidR="008C5F96">
              <w:t xml:space="preserve">             </w:t>
            </w:r>
            <w:r w:rsidR="00A21595">
              <w:t>o</w:t>
            </w:r>
            <w:r w:rsidR="00A21595" w:rsidRPr="00F52452">
              <w:t xml:space="preserve">soba </w:t>
            </w:r>
            <w:r w:rsidR="00A21595">
              <w:t>pracująca w MMŚP</w:t>
            </w:r>
            <w:r w:rsidR="00D03247">
              <w:t xml:space="preserve"> (mikro, małe, średnie przedsiębiorstwa)</w:t>
            </w:r>
          </w:p>
        </w:tc>
      </w:tr>
      <w:tr w:rsidR="00A21595" w:rsidTr="00C673F1">
        <w:trPr>
          <w:trHeight w:val="397"/>
        </w:trPr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vAlign w:val="center"/>
          </w:tcPr>
          <w:p w:rsidR="00A21595" w:rsidRPr="00F52452" w:rsidRDefault="005F0D47" w:rsidP="00D03247">
            <w:pPr>
              <w:spacing w:before="100" w:beforeAutospacing="1"/>
            </w:pPr>
            <w:r>
              <w:rPr>
                <w:noProof/>
              </w:rPr>
              <w:pict>
                <v:rect id="Rectangle 100" o:spid="_x0000_s1051" style="position:absolute;margin-left:8.3pt;margin-top:2.35pt;width:11.8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dHIAIAAD4EAAAOAAAAZHJzL2Uyb0RvYy54bWysU9uO0zAQfUfiHyy/01xoYBs1Xa26FCEt&#10;sGLhA1zHSSx8Y+w2LV/P2Ol2u8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"/>
              </w:pict>
            </w:r>
            <w:r w:rsidR="008C5F96">
              <w:t xml:space="preserve">             o</w:t>
            </w:r>
            <w:r w:rsidR="00A21595">
              <w:t xml:space="preserve">soba pracująca w </w:t>
            </w:r>
            <w:r w:rsidR="00D03247">
              <w:t xml:space="preserve">dużym przedsiębiorstwie </w:t>
            </w:r>
          </w:p>
        </w:tc>
      </w:tr>
      <w:tr w:rsidR="00A21595" w:rsidTr="00C673F1">
        <w:trPr>
          <w:trHeight w:val="397"/>
        </w:trPr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vAlign w:val="center"/>
          </w:tcPr>
          <w:p w:rsidR="00A21595" w:rsidRPr="00F52452" w:rsidRDefault="005F0D47" w:rsidP="008C5F96">
            <w:pPr>
              <w:spacing w:before="100" w:beforeAutospacing="1"/>
            </w:pPr>
            <w:r>
              <w:rPr>
                <w:noProof/>
              </w:rPr>
              <w:pict>
                <v:rect id="Rectangle 101" o:spid="_x0000_s1050" style="position:absolute;margin-left:8.75pt;margin-top:2.25pt;width:11.8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NIgIAAD4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"/>
              </w:pict>
            </w:r>
            <w:r w:rsidR="008C5F96">
              <w:t xml:space="preserve">             </w:t>
            </w:r>
            <w:r w:rsidR="00A21595">
              <w:t>osoba prowadząca działalność na własny rachunek</w:t>
            </w:r>
          </w:p>
        </w:tc>
      </w:tr>
      <w:tr w:rsidR="00A21595" w:rsidTr="00C673F1">
        <w:trPr>
          <w:trHeight w:val="397"/>
        </w:trPr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vAlign w:val="center"/>
          </w:tcPr>
          <w:p w:rsidR="00A21595" w:rsidRPr="00F52452" w:rsidRDefault="005F0D47" w:rsidP="00D03247">
            <w:pPr>
              <w:spacing w:before="100" w:beforeAutospacing="1"/>
            </w:pPr>
            <w:r>
              <w:rPr>
                <w:noProof/>
              </w:rPr>
              <w:pict>
                <v:rect id="Rectangle 102" o:spid="_x0000_s1049" style="position:absolute;margin-left:8.75pt;margin-top:2.15pt;width:11.8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zB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"/>
              </w:pict>
            </w:r>
            <w:r w:rsidR="008C5F96">
              <w:t xml:space="preserve">             </w:t>
            </w:r>
            <w:r w:rsidR="00A21595">
              <w:t xml:space="preserve">osoba pracująca w </w:t>
            </w:r>
            <w:r w:rsidR="00D03247">
              <w:t>organizacji pozarządowej</w:t>
            </w:r>
          </w:p>
        </w:tc>
      </w:tr>
      <w:tr w:rsidR="00A21595" w:rsidTr="00614896">
        <w:trPr>
          <w:trHeight w:val="397"/>
        </w:trPr>
        <w:tc>
          <w:tcPr>
            <w:tcW w:w="3246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1595" w:rsidRDefault="00A21595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tcBorders>
              <w:bottom w:val="single" w:sz="4" w:space="0" w:color="auto"/>
            </w:tcBorders>
            <w:vAlign w:val="center"/>
          </w:tcPr>
          <w:p w:rsidR="00A21595" w:rsidRPr="00F52452" w:rsidRDefault="005F0D47" w:rsidP="008C5F96">
            <w:pPr>
              <w:spacing w:before="100" w:beforeAutospacing="1"/>
            </w:pPr>
            <w:r>
              <w:rPr>
                <w:noProof/>
              </w:rPr>
              <w:pict>
                <v:rect id="Rectangle 103" o:spid="_x0000_s1048" style="position:absolute;margin-left:8.6pt;margin-top:1.9pt;width:11.8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Le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"/>
              </w:pict>
            </w:r>
            <w:r w:rsidR="008C5F96">
              <w:t xml:space="preserve">             </w:t>
            </w:r>
            <w:r w:rsidR="00A21595">
              <w:t>inne</w:t>
            </w:r>
          </w:p>
        </w:tc>
      </w:tr>
      <w:tr w:rsidR="00614896" w:rsidTr="00614896">
        <w:trPr>
          <w:trHeight w:val="397"/>
        </w:trPr>
        <w:tc>
          <w:tcPr>
            <w:tcW w:w="324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14896" w:rsidRDefault="00614896" w:rsidP="00614896">
            <w:pPr>
              <w:jc w:val="center"/>
              <w:rPr>
                <w:b/>
              </w:rPr>
            </w:pPr>
            <w:r>
              <w:rPr>
                <w:b/>
              </w:rPr>
              <w:t>Wykonywany zawód (wypełniają tylko osoby pracujące)</w:t>
            </w:r>
            <w:r w:rsidR="002005D5">
              <w:rPr>
                <w:b/>
              </w:rPr>
              <w:t xml:space="preserve"> i miejsce zatrudnienia (nazwa pracodawcy)</w:t>
            </w:r>
          </w:p>
          <w:p w:rsidR="00614896" w:rsidRDefault="00614896" w:rsidP="003E3997">
            <w:pPr>
              <w:jc w:val="center"/>
              <w:rPr>
                <w:b/>
              </w:rPr>
            </w:pPr>
          </w:p>
        </w:tc>
        <w:tc>
          <w:tcPr>
            <w:tcW w:w="6501" w:type="dxa"/>
            <w:gridSpan w:val="2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896" w:rsidRDefault="00614896" w:rsidP="008C5F96">
            <w:pPr>
              <w:spacing w:before="100" w:beforeAutospacing="1"/>
              <w:rPr>
                <w:noProof/>
              </w:rPr>
            </w:pPr>
          </w:p>
        </w:tc>
      </w:tr>
      <w:tr w:rsidR="00DB71A5" w:rsidTr="00614896">
        <w:tc>
          <w:tcPr>
            <w:tcW w:w="974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C7E44" w:rsidRDefault="004C7E44" w:rsidP="00DB71A5">
            <w:pPr>
              <w:jc w:val="center"/>
              <w:rPr>
                <w:b/>
              </w:rPr>
            </w:pPr>
          </w:p>
          <w:p w:rsidR="00DB71A5" w:rsidRPr="003775DB" w:rsidRDefault="00DB71A5" w:rsidP="00DB71A5">
            <w:pPr>
              <w:jc w:val="center"/>
              <w:rPr>
                <w:b/>
                <w:sz w:val="24"/>
                <w:szCs w:val="24"/>
              </w:rPr>
            </w:pPr>
            <w:r w:rsidRPr="003775DB">
              <w:rPr>
                <w:b/>
                <w:sz w:val="24"/>
                <w:szCs w:val="24"/>
              </w:rPr>
              <w:t>STATUS UCZESTNIKA/UCZESTNICZKI W CHWILI PRZYSTĄPIENIA DO PROJEKTU</w:t>
            </w:r>
          </w:p>
          <w:p w:rsidR="00DB71A5" w:rsidRDefault="00DB71A5" w:rsidP="00DB71A5">
            <w:pPr>
              <w:jc w:val="center"/>
              <w:rPr>
                <w:noProof/>
              </w:rPr>
            </w:pPr>
          </w:p>
        </w:tc>
      </w:tr>
      <w:tr w:rsidR="00183C04" w:rsidTr="00183C04">
        <w:trPr>
          <w:trHeight w:val="1258"/>
        </w:trPr>
        <w:tc>
          <w:tcPr>
            <w:tcW w:w="6204" w:type="dxa"/>
            <w:gridSpan w:val="1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3C04" w:rsidRDefault="00183C04" w:rsidP="00D21624">
            <w:pPr>
              <w:jc w:val="center"/>
              <w:rPr>
                <w:b/>
              </w:rPr>
            </w:pPr>
            <w:r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3543" w:type="dxa"/>
            <w:gridSpan w:val="12"/>
            <w:tcBorders>
              <w:top w:val="single" w:sz="12" w:space="0" w:color="auto"/>
            </w:tcBorders>
          </w:tcPr>
          <w:p w:rsidR="00183C04" w:rsidRDefault="005F0D47" w:rsidP="00455BF9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_x0000_s1101" style="position:absolute;margin-left:4.15pt;margin-top:4.85pt;width:11.85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"/>
              </w:pict>
            </w:r>
            <w:r w:rsidR="00183C04">
              <w:rPr>
                <w:noProof/>
              </w:rPr>
              <w:t xml:space="preserve">           tak</w:t>
            </w:r>
          </w:p>
          <w:p w:rsidR="00183C04" w:rsidRDefault="005F0D47" w:rsidP="00455BF9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_x0000_s1102" style="position:absolute;margin-left:4.15pt;margin-top:8.15pt;width:11.85pt;height:1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4XIQIAADw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"/>
              </w:pict>
            </w:r>
            <w:r w:rsidR="00183C04">
              <w:rPr>
                <w:noProof/>
              </w:rPr>
              <w:t xml:space="preserve">           nie</w:t>
            </w:r>
          </w:p>
          <w:p w:rsidR="00183C04" w:rsidRDefault="005F0D47" w:rsidP="00455BF9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Rectangle 65" o:spid="_x0000_s1103" style="position:absolute;margin-left:4.15pt;margin-top:7.85pt;width:11.85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wZIQIAADw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"/>
              </w:pict>
            </w:r>
            <w:r w:rsidR="00183C04">
              <w:rPr>
                <w:noProof/>
              </w:rPr>
              <w:t xml:space="preserve">           odmawiam podania danych</w:t>
            </w:r>
          </w:p>
        </w:tc>
      </w:tr>
      <w:tr w:rsidR="00183C04" w:rsidTr="004552F9">
        <w:trPr>
          <w:trHeight w:val="1031"/>
        </w:trPr>
        <w:tc>
          <w:tcPr>
            <w:tcW w:w="6204" w:type="dxa"/>
            <w:gridSpan w:val="15"/>
            <w:shd w:val="clear" w:color="auto" w:fill="F2F2F2" w:themeFill="background1" w:themeFillShade="F2"/>
            <w:vAlign w:val="center"/>
          </w:tcPr>
          <w:p w:rsidR="00183C04" w:rsidRDefault="00183C04" w:rsidP="00D21624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bezdomna lub dotknięta wykluczeniem </w:t>
            </w:r>
            <w:r>
              <w:rPr>
                <w:b/>
              </w:rPr>
              <w:br/>
              <w:t>z dostępu do mieszkań</w:t>
            </w:r>
          </w:p>
        </w:tc>
        <w:tc>
          <w:tcPr>
            <w:tcW w:w="3543" w:type="dxa"/>
            <w:gridSpan w:val="12"/>
          </w:tcPr>
          <w:p w:rsidR="00183C04" w:rsidRDefault="005F0D47" w:rsidP="00455BF9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_x0000_s1104" style="position:absolute;margin-left:4.15pt;margin-top:4.85pt;width:11.85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"/>
              </w:pict>
            </w:r>
            <w:r w:rsidR="00183C04">
              <w:rPr>
                <w:noProof/>
              </w:rPr>
              <w:t xml:space="preserve">           tak</w:t>
            </w:r>
          </w:p>
          <w:p w:rsidR="00183C04" w:rsidRDefault="005F0D47" w:rsidP="00455BF9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Rectangle 64" o:spid="_x0000_s1105" style="position:absolute;margin-left:4.15pt;margin-top:5.8pt;width:11.85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PEIQ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"/>
              </w:pict>
            </w:r>
            <w:r w:rsidR="00183C04">
              <w:rPr>
                <w:noProof/>
              </w:rPr>
              <w:t xml:space="preserve">           nie</w:t>
            </w:r>
          </w:p>
        </w:tc>
      </w:tr>
      <w:tr w:rsidR="006F0D7A" w:rsidTr="00183C04">
        <w:trPr>
          <w:trHeight w:val="1274"/>
        </w:trPr>
        <w:tc>
          <w:tcPr>
            <w:tcW w:w="6204" w:type="dxa"/>
            <w:gridSpan w:val="15"/>
            <w:shd w:val="clear" w:color="auto" w:fill="F2F2F2" w:themeFill="background1" w:themeFillShade="F2"/>
            <w:vAlign w:val="center"/>
          </w:tcPr>
          <w:p w:rsidR="006F0D7A" w:rsidRDefault="000056E2" w:rsidP="00D216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="006F0D7A">
              <w:rPr>
                <w:b/>
              </w:rPr>
              <w:t>Osoba z niepełnosprawnościami</w:t>
            </w:r>
          </w:p>
          <w:p w:rsidR="006F0D7A" w:rsidRPr="00046448" w:rsidRDefault="006F0D7A" w:rsidP="00046448"/>
          <w:p w:rsidR="006F0D7A" w:rsidRPr="00046448" w:rsidRDefault="006F0D7A" w:rsidP="00046448"/>
          <w:p w:rsidR="006F0D7A" w:rsidRPr="00046448" w:rsidRDefault="006F0D7A" w:rsidP="00046448"/>
        </w:tc>
        <w:tc>
          <w:tcPr>
            <w:tcW w:w="3543" w:type="dxa"/>
            <w:gridSpan w:val="12"/>
          </w:tcPr>
          <w:p w:rsidR="006F0D7A" w:rsidRDefault="005F0D47" w:rsidP="00455BF9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_x0000_s1090" style="position:absolute;margin-left:4.15pt;margin-top:4.85pt;width:11.85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"/>
              </w:pict>
            </w:r>
            <w:r w:rsidR="006F0D7A">
              <w:rPr>
                <w:noProof/>
              </w:rPr>
              <w:t xml:space="preserve">           tak</w:t>
            </w:r>
          </w:p>
          <w:p w:rsidR="006F0D7A" w:rsidRDefault="005F0D47" w:rsidP="00455BF9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_x0000_s1091" style="position:absolute;margin-left:4.15pt;margin-top:5.8pt;width:11.85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0WIgIAAD0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"/>
              </w:pict>
            </w:r>
            <w:r w:rsidR="006F0D7A">
              <w:rPr>
                <w:noProof/>
              </w:rPr>
              <w:t xml:space="preserve">           nie</w:t>
            </w:r>
          </w:p>
          <w:p w:rsidR="006F0D7A" w:rsidRDefault="005F0D47" w:rsidP="00455BF9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_x0000_s1092" style="position:absolute;margin-left:4.15pt;margin-top:7.85pt;width:11.85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"/>
              </w:pict>
            </w:r>
            <w:r w:rsidR="006F0D7A">
              <w:rPr>
                <w:noProof/>
              </w:rPr>
              <w:t xml:space="preserve">           odmawiam podania danych</w:t>
            </w:r>
          </w:p>
        </w:tc>
      </w:tr>
      <w:tr w:rsidR="00183C04" w:rsidTr="00183C04">
        <w:trPr>
          <w:gridBefore w:val="1"/>
          <w:wBefore w:w="10" w:type="dxa"/>
          <w:trHeight w:val="1267"/>
        </w:trPr>
        <w:tc>
          <w:tcPr>
            <w:tcW w:w="6204" w:type="dxa"/>
            <w:gridSpan w:val="15"/>
            <w:shd w:val="clear" w:color="auto" w:fill="F2F2F2" w:themeFill="background1" w:themeFillShade="F2"/>
            <w:vAlign w:val="center"/>
          </w:tcPr>
          <w:p w:rsidR="00183C04" w:rsidRDefault="00183C04" w:rsidP="005A0910">
            <w:pPr>
              <w:jc w:val="center"/>
              <w:rPr>
                <w:b/>
              </w:rPr>
            </w:pPr>
            <w:r>
              <w:rPr>
                <w:b/>
              </w:rPr>
              <w:t>Osoba w innej niekorzystnej sytuacji społecznej (innej niż wymienione powyżej)</w:t>
            </w:r>
          </w:p>
        </w:tc>
        <w:tc>
          <w:tcPr>
            <w:tcW w:w="3533" w:type="dxa"/>
            <w:gridSpan w:val="11"/>
          </w:tcPr>
          <w:p w:rsidR="00183C04" w:rsidRDefault="005F0D47" w:rsidP="005A0910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_x0000_s1098" style="position:absolute;margin-left:4.15pt;margin-top:4.85pt;width:11.85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"/>
              </w:pict>
            </w:r>
            <w:r w:rsidR="00183C04">
              <w:rPr>
                <w:noProof/>
              </w:rPr>
              <w:t xml:space="preserve">           tak</w:t>
            </w:r>
          </w:p>
          <w:p w:rsidR="00183C04" w:rsidRDefault="005F0D47" w:rsidP="005A0910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_x0000_s1099" style="position:absolute;margin-left:4.15pt;margin-top:5.8pt;width:11.85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"/>
              </w:pict>
            </w:r>
            <w:r w:rsidR="00183C04">
              <w:rPr>
                <w:noProof/>
              </w:rPr>
              <w:t xml:space="preserve">           nie</w:t>
            </w:r>
          </w:p>
          <w:p w:rsidR="00183C04" w:rsidRDefault="005F0D47" w:rsidP="005A0910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rect id="_x0000_s1100" style="position:absolute;margin-left:4.15pt;margin-top:7.85pt;width:11.85pt;height:1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i4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"/>
              </w:pict>
            </w:r>
            <w:r w:rsidR="00183C04">
              <w:rPr>
                <w:noProof/>
              </w:rPr>
              <w:t xml:space="preserve">           odmawiam podania danych</w:t>
            </w:r>
          </w:p>
        </w:tc>
      </w:tr>
      <w:tr w:rsidR="005A0910" w:rsidTr="00C673F1">
        <w:trPr>
          <w:gridBefore w:val="1"/>
          <w:wBefore w:w="10" w:type="dxa"/>
          <w:trHeight w:val="777"/>
        </w:trPr>
        <w:tc>
          <w:tcPr>
            <w:tcW w:w="9737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910" w:rsidRPr="003775DB" w:rsidRDefault="005A0910" w:rsidP="005A0910">
            <w:pPr>
              <w:jc w:val="center"/>
              <w:rPr>
                <w:b/>
                <w:sz w:val="24"/>
                <w:szCs w:val="24"/>
              </w:rPr>
            </w:pPr>
            <w:r w:rsidRPr="003775DB">
              <w:rPr>
                <w:b/>
                <w:sz w:val="24"/>
                <w:szCs w:val="24"/>
              </w:rPr>
              <w:t>KRYTERIA REKRUTACJI I UCZESTNICTWA</w:t>
            </w:r>
          </w:p>
          <w:p w:rsidR="005A0910" w:rsidRPr="00B0070B" w:rsidRDefault="005A0910" w:rsidP="005A0910">
            <w:pPr>
              <w:jc w:val="center"/>
              <w:rPr>
                <w:b/>
              </w:rPr>
            </w:pPr>
            <w:r w:rsidRPr="003775DB">
              <w:rPr>
                <w:b/>
                <w:sz w:val="24"/>
                <w:szCs w:val="24"/>
              </w:rPr>
              <w:t>(WYPEŁNIAJĄ TYLKO PRACOWNICY SŁUŻBY ZDROWIA – LEKARZE I PIELĘGNIARKI)</w:t>
            </w:r>
          </w:p>
        </w:tc>
      </w:tr>
      <w:tr w:rsidR="005A0910" w:rsidTr="00C673F1">
        <w:trPr>
          <w:gridBefore w:val="1"/>
          <w:wBefore w:w="10" w:type="dxa"/>
        </w:trPr>
        <w:tc>
          <w:tcPr>
            <w:tcW w:w="324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0910" w:rsidRDefault="005A0910" w:rsidP="005A0910">
            <w:pPr>
              <w:jc w:val="center"/>
              <w:rPr>
                <w:b/>
              </w:rPr>
            </w:pPr>
            <w:r>
              <w:rPr>
                <w:b/>
              </w:rPr>
              <w:t>Specjalizacja</w:t>
            </w:r>
          </w:p>
        </w:tc>
        <w:tc>
          <w:tcPr>
            <w:tcW w:w="6491" w:type="dxa"/>
            <w:gridSpan w:val="22"/>
            <w:tcBorders>
              <w:top w:val="single" w:sz="12" w:space="0" w:color="auto"/>
            </w:tcBorders>
          </w:tcPr>
          <w:p w:rsidR="005A0910" w:rsidRDefault="005A0910" w:rsidP="005A0910">
            <w:pPr>
              <w:rPr>
                <w:b/>
                <w:sz w:val="32"/>
                <w:szCs w:val="32"/>
              </w:rPr>
            </w:pPr>
          </w:p>
          <w:p w:rsidR="005A0910" w:rsidRPr="009164E0" w:rsidRDefault="005A0910" w:rsidP="005A0910">
            <w:pPr>
              <w:rPr>
                <w:b/>
                <w:sz w:val="24"/>
                <w:szCs w:val="24"/>
              </w:rPr>
            </w:pPr>
          </w:p>
        </w:tc>
      </w:tr>
      <w:tr w:rsidR="005A0910" w:rsidTr="00C673F1">
        <w:trPr>
          <w:gridBefore w:val="1"/>
          <w:wBefore w:w="10" w:type="dxa"/>
          <w:trHeight w:val="510"/>
        </w:trPr>
        <w:tc>
          <w:tcPr>
            <w:tcW w:w="3246" w:type="dxa"/>
            <w:gridSpan w:val="4"/>
            <w:shd w:val="clear" w:color="auto" w:fill="F2F2F2" w:themeFill="background1" w:themeFillShade="F2"/>
          </w:tcPr>
          <w:p w:rsidR="005A0910" w:rsidRDefault="005A0910" w:rsidP="005A0910">
            <w:pPr>
              <w:jc w:val="center"/>
              <w:rPr>
                <w:b/>
              </w:rPr>
            </w:pPr>
            <w:r>
              <w:rPr>
                <w:b/>
              </w:rPr>
              <w:t>Nr wykonywania zawodu</w:t>
            </w:r>
          </w:p>
          <w:p w:rsidR="005A0910" w:rsidRPr="00B0070B" w:rsidRDefault="005A0910" w:rsidP="005A09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</w:t>
            </w:r>
            <w:r w:rsidRPr="00B0070B">
              <w:rPr>
                <w:i/>
                <w:sz w:val="16"/>
                <w:szCs w:val="16"/>
              </w:rPr>
              <w:t>ależy załączyć kopię dokumentu potwierdzającego prawo wykonywania zawodu lekarza</w:t>
            </w:r>
            <w:r>
              <w:rPr>
                <w:i/>
                <w:sz w:val="16"/>
                <w:szCs w:val="16"/>
              </w:rPr>
              <w:t>/pielęgniarki)</w:t>
            </w:r>
          </w:p>
        </w:tc>
        <w:tc>
          <w:tcPr>
            <w:tcW w:w="1984" w:type="dxa"/>
            <w:gridSpan w:val="7"/>
          </w:tcPr>
          <w:p w:rsidR="005A0910" w:rsidRDefault="005A0910" w:rsidP="005A09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6"/>
          </w:tcPr>
          <w:p w:rsidR="005A0910" w:rsidRPr="00DD39FF" w:rsidRDefault="005A0910" w:rsidP="005A0910">
            <w:pPr>
              <w:jc w:val="center"/>
              <w:rPr>
                <w:b/>
              </w:rPr>
            </w:pPr>
            <w:r w:rsidRPr="00DD39FF">
              <w:rPr>
                <w:b/>
              </w:rPr>
              <w:t>Pieczęć imienn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21595">
              <w:rPr>
                <w:i/>
                <w:sz w:val="16"/>
                <w:szCs w:val="16"/>
              </w:rPr>
              <w:t>(jeśli dotyczy)</w:t>
            </w:r>
          </w:p>
        </w:tc>
        <w:tc>
          <w:tcPr>
            <w:tcW w:w="3373" w:type="dxa"/>
            <w:gridSpan w:val="9"/>
          </w:tcPr>
          <w:p w:rsidR="005A0910" w:rsidRDefault="005A0910" w:rsidP="005A09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A0910" w:rsidTr="00C673F1">
        <w:trPr>
          <w:gridBefore w:val="1"/>
          <w:wBefore w:w="10" w:type="dxa"/>
          <w:trHeight w:val="510"/>
        </w:trPr>
        <w:tc>
          <w:tcPr>
            <w:tcW w:w="3246" w:type="dxa"/>
            <w:gridSpan w:val="4"/>
            <w:shd w:val="clear" w:color="auto" w:fill="F2F2F2" w:themeFill="background1" w:themeFillShade="F2"/>
          </w:tcPr>
          <w:p w:rsidR="005A0910" w:rsidRDefault="005A0910" w:rsidP="005A0910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miejsca pracy </w:t>
            </w:r>
            <w:r>
              <w:rPr>
                <w:b/>
              </w:rPr>
              <w:br/>
            </w:r>
            <w:r w:rsidRPr="008C68D4">
              <w:rPr>
                <w:i/>
                <w:sz w:val="16"/>
                <w:szCs w:val="16"/>
              </w:rPr>
              <w:t>(w przypadku lekarzy</w:t>
            </w:r>
            <w:r>
              <w:rPr>
                <w:i/>
                <w:sz w:val="16"/>
                <w:szCs w:val="16"/>
              </w:rPr>
              <w:t>/pielęgniarek</w:t>
            </w:r>
            <w:r w:rsidRPr="008C68D4">
              <w:rPr>
                <w:i/>
                <w:sz w:val="16"/>
                <w:szCs w:val="16"/>
              </w:rPr>
              <w:t xml:space="preserve"> POZ wymagane jest zaświadczenie o zatrudnieniu w POZ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491" w:type="dxa"/>
            <w:gridSpan w:val="22"/>
          </w:tcPr>
          <w:p w:rsidR="005A0910" w:rsidRDefault="005A0910" w:rsidP="005A0910">
            <w:pPr>
              <w:jc w:val="center"/>
              <w:rPr>
                <w:b/>
                <w:sz w:val="24"/>
                <w:szCs w:val="24"/>
              </w:rPr>
            </w:pPr>
          </w:p>
          <w:p w:rsidR="005348E2" w:rsidRDefault="005348E2" w:rsidP="005A0910">
            <w:pPr>
              <w:jc w:val="center"/>
              <w:rPr>
                <w:b/>
                <w:sz w:val="24"/>
                <w:szCs w:val="24"/>
              </w:rPr>
            </w:pPr>
          </w:p>
          <w:p w:rsidR="005348E2" w:rsidRPr="009164E0" w:rsidRDefault="005348E2" w:rsidP="005348E2">
            <w:pPr>
              <w:rPr>
                <w:b/>
                <w:sz w:val="24"/>
                <w:szCs w:val="24"/>
              </w:rPr>
            </w:pPr>
          </w:p>
        </w:tc>
      </w:tr>
      <w:tr w:rsidR="00D03247" w:rsidTr="00D03247">
        <w:trPr>
          <w:gridBefore w:val="1"/>
          <w:wBefore w:w="10" w:type="dxa"/>
          <w:trHeight w:val="510"/>
        </w:trPr>
        <w:tc>
          <w:tcPr>
            <w:tcW w:w="324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03247" w:rsidRDefault="00183C04" w:rsidP="00183C0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D03247">
              <w:rPr>
                <w:b/>
              </w:rPr>
              <w:t>ane teleadresowe miejsca pracy</w:t>
            </w:r>
          </w:p>
        </w:tc>
        <w:tc>
          <w:tcPr>
            <w:tcW w:w="1530" w:type="dxa"/>
            <w:gridSpan w:val="4"/>
          </w:tcPr>
          <w:p w:rsidR="00D03247" w:rsidRPr="008C68D4" w:rsidRDefault="00D03247" w:rsidP="005A0910">
            <w:pPr>
              <w:jc w:val="center"/>
            </w:pPr>
            <w:r w:rsidRPr="008C68D4">
              <w:t>Województwo</w:t>
            </w:r>
          </w:p>
        </w:tc>
        <w:tc>
          <w:tcPr>
            <w:tcW w:w="1843" w:type="dxa"/>
            <w:gridSpan w:val="11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  <w:r w:rsidRPr="00DD39FF">
              <w:t>Powiat</w:t>
            </w:r>
          </w:p>
        </w:tc>
        <w:tc>
          <w:tcPr>
            <w:tcW w:w="1984" w:type="dxa"/>
            <w:gridSpan w:val="5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3247" w:rsidTr="00D03247">
        <w:trPr>
          <w:gridBefore w:val="1"/>
          <w:wBefore w:w="10" w:type="dxa"/>
          <w:trHeight w:val="510"/>
        </w:trPr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D03247" w:rsidRDefault="00D03247" w:rsidP="005A0910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4"/>
          </w:tcPr>
          <w:p w:rsidR="00D03247" w:rsidRPr="008C68D4" w:rsidRDefault="00D03247" w:rsidP="005A0910">
            <w:pPr>
              <w:jc w:val="center"/>
            </w:pPr>
            <w:r w:rsidRPr="008C68D4">
              <w:t>Kod pocztowy</w:t>
            </w:r>
          </w:p>
        </w:tc>
        <w:tc>
          <w:tcPr>
            <w:tcW w:w="1843" w:type="dxa"/>
            <w:gridSpan w:val="11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03247" w:rsidRPr="00DD39FF" w:rsidRDefault="00D03247" w:rsidP="005A0910">
            <w:pPr>
              <w:jc w:val="center"/>
            </w:pPr>
            <w:r w:rsidRPr="00DD39FF">
              <w:t>Gmina</w:t>
            </w:r>
          </w:p>
        </w:tc>
        <w:tc>
          <w:tcPr>
            <w:tcW w:w="1984" w:type="dxa"/>
            <w:gridSpan w:val="5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3247" w:rsidTr="00D03247">
        <w:trPr>
          <w:gridBefore w:val="1"/>
          <w:wBefore w:w="10" w:type="dxa"/>
          <w:trHeight w:val="510"/>
        </w:trPr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D03247" w:rsidRDefault="00D03247" w:rsidP="005A0910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4"/>
          </w:tcPr>
          <w:p w:rsidR="00D03247" w:rsidRPr="008C68D4" w:rsidRDefault="00D03247" w:rsidP="005A0910">
            <w:pPr>
              <w:jc w:val="center"/>
            </w:pPr>
            <w:r w:rsidRPr="008C68D4">
              <w:t>Miejscowość</w:t>
            </w:r>
          </w:p>
        </w:tc>
        <w:tc>
          <w:tcPr>
            <w:tcW w:w="1843" w:type="dxa"/>
            <w:gridSpan w:val="11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03247" w:rsidRPr="00DD39FF" w:rsidRDefault="00D03247" w:rsidP="005A0910">
            <w:pPr>
              <w:jc w:val="center"/>
            </w:pPr>
            <w:r w:rsidRPr="00DD39FF">
              <w:t>Ulica</w:t>
            </w:r>
          </w:p>
        </w:tc>
        <w:tc>
          <w:tcPr>
            <w:tcW w:w="1984" w:type="dxa"/>
            <w:gridSpan w:val="5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3247" w:rsidTr="00D03247">
        <w:trPr>
          <w:gridBefore w:val="1"/>
          <w:wBefore w:w="10" w:type="dxa"/>
          <w:trHeight w:val="510"/>
        </w:trPr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D03247" w:rsidRDefault="00D03247" w:rsidP="005A0910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4"/>
          </w:tcPr>
          <w:p w:rsidR="00D03247" w:rsidRPr="00E0740D" w:rsidRDefault="00D03247" w:rsidP="005A0910">
            <w:pPr>
              <w:jc w:val="center"/>
            </w:pPr>
            <w:r w:rsidRPr="00E0740D">
              <w:t>Nr domu</w:t>
            </w:r>
          </w:p>
        </w:tc>
        <w:tc>
          <w:tcPr>
            <w:tcW w:w="1843" w:type="dxa"/>
            <w:gridSpan w:val="11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03247" w:rsidRPr="00DD39FF" w:rsidRDefault="00D03247" w:rsidP="005A0910">
            <w:pPr>
              <w:jc w:val="center"/>
            </w:pPr>
            <w:r w:rsidRPr="00DD39FF">
              <w:t>Nr lokalu</w:t>
            </w:r>
          </w:p>
        </w:tc>
        <w:tc>
          <w:tcPr>
            <w:tcW w:w="1984" w:type="dxa"/>
            <w:gridSpan w:val="5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3247" w:rsidTr="00D03247">
        <w:trPr>
          <w:gridBefore w:val="1"/>
          <w:wBefore w:w="10" w:type="dxa"/>
          <w:trHeight w:val="510"/>
        </w:trPr>
        <w:tc>
          <w:tcPr>
            <w:tcW w:w="3246" w:type="dxa"/>
            <w:gridSpan w:val="4"/>
            <w:vMerge/>
            <w:shd w:val="clear" w:color="auto" w:fill="F2F2F2" w:themeFill="background1" w:themeFillShade="F2"/>
          </w:tcPr>
          <w:p w:rsidR="00D03247" w:rsidRDefault="00D03247" w:rsidP="005A0910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4"/>
          </w:tcPr>
          <w:p w:rsidR="00D03247" w:rsidRPr="00E0740D" w:rsidRDefault="00D03247" w:rsidP="00D03247">
            <w:pPr>
              <w:jc w:val="center"/>
            </w:pPr>
            <w:r>
              <w:t xml:space="preserve">NIP miejsca pracy </w:t>
            </w:r>
          </w:p>
        </w:tc>
        <w:tc>
          <w:tcPr>
            <w:tcW w:w="1843" w:type="dxa"/>
            <w:gridSpan w:val="11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03247" w:rsidRPr="00DD39FF" w:rsidRDefault="00D03247" w:rsidP="005A0910">
            <w:pPr>
              <w:jc w:val="center"/>
            </w:pPr>
            <w:r>
              <w:t>Telefon do pracy</w:t>
            </w:r>
          </w:p>
        </w:tc>
        <w:tc>
          <w:tcPr>
            <w:tcW w:w="1984" w:type="dxa"/>
            <w:gridSpan w:val="5"/>
          </w:tcPr>
          <w:p w:rsidR="00D03247" w:rsidRDefault="00D03247" w:rsidP="005A09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A0910" w:rsidTr="00C673F1">
        <w:trPr>
          <w:gridBefore w:val="1"/>
          <w:wBefore w:w="10" w:type="dxa"/>
        </w:trPr>
        <w:tc>
          <w:tcPr>
            <w:tcW w:w="3246" w:type="dxa"/>
            <w:gridSpan w:val="4"/>
            <w:shd w:val="clear" w:color="auto" w:fill="F2F2F2" w:themeFill="background1" w:themeFillShade="F2"/>
            <w:vAlign w:val="center"/>
          </w:tcPr>
          <w:p w:rsidR="005A0910" w:rsidRDefault="005A0910" w:rsidP="005A0910">
            <w:pPr>
              <w:jc w:val="center"/>
              <w:rPr>
                <w:b/>
              </w:rPr>
            </w:pPr>
            <w:r>
              <w:rPr>
                <w:b/>
              </w:rPr>
              <w:t>Obszar miejsca pracy</w:t>
            </w:r>
          </w:p>
        </w:tc>
        <w:tc>
          <w:tcPr>
            <w:tcW w:w="6491" w:type="dxa"/>
            <w:gridSpan w:val="22"/>
          </w:tcPr>
          <w:p w:rsidR="005A0910" w:rsidRPr="009164E0" w:rsidRDefault="005F0D47" w:rsidP="005A0910">
            <w:pPr>
              <w:spacing w:before="120"/>
              <w:rPr>
                <w:sz w:val="10"/>
                <w:szCs w:val="10"/>
              </w:rPr>
            </w:pPr>
            <w:r>
              <w:rPr>
                <w:noProof/>
              </w:rPr>
              <w:pict>
                <v:rect id="Rectangle 78" o:spid="_x0000_s1029" style="position:absolute;margin-left:4.05pt;margin-top:6.4pt;width:11.85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d+IQ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"/>
              </w:pict>
            </w:r>
            <w:r w:rsidR="005A0910">
              <w:t xml:space="preserve">            </w:t>
            </w:r>
            <w:r w:rsidR="00183C04">
              <w:t>m</w:t>
            </w:r>
            <w:r w:rsidR="005A0910" w:rsidRPr="00DD39FF">
              <w:t>iejski</w:t>
            </w:r>
            <w:r w:rsidR="00183C04">
              <w:t xml:space="preserve"> </w:t>
            </w:r>
            <w:r w:rsidR="00183C04" w:rsidRPr="006F0D7A">
              <w:rPr>
                <w:sz w:val="16"/>
                <w:szCs w:val="16"/>
              </w:rPr>
              <w:t>(</w:t>
            </w:r>
            <w:r w:rsidR="00183C04">
              <w:rPr>
                <w:sz w:val="16"/>
                <w:szCs w:val="16"/>
              </w:rPr>
              <w:t>tereny gęsto zaludnione DEGURBA 1)</w:t>
            </w:r>
            <w:r w:rsidR="005A0910">
              <w:br/>
            </w:r>
          </w:p>
          <w:p w:rsidR="005A0910" w:rsidRDefault="005F0D47" w:rsidP="005A0910">
            <w:r>
              <w:rPr>
                <w:noProof/>
              </w:rPr>
              <w:pict>
                <v:rect id="Rectangle 79" o:spid="_x0000_s1028" style="position:absolute;margin-left:4.05pt;margin-top:.8pt;width:11.85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Vw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"/>
              </w:pict>
            </w:r>
            <w:r w:rsidR="005A0910">
              <w:t xml:space="preserve">            miejsko-wiejski</w:t>
            </w:r>
            <w:r w:rsidR="00183C04">
              <w:t xml:space="preserve"> </w:t>
            </w:r>
            <w:r w:rsidR="00183C04" w:rsidRPr="006F0D7A">
              <w:rPr>
                <w:sz w:val="16"/>
                <w:szCs w:val="16"/>
              </w:rPr>
              <w:t>(</w:t>
            </w:r>
            <w:r w:rsidR="00183C04" w:rsidRPr="00BB6372">
              <w:rPr>
                <w:sz w:val="16"/>
                <w:szCs w:val="16"/>
              </w:rPr>
              <w:t>tereny pośrednie</w:t>
            </w:r>
            <w:r w:rsidR="00183C04">
              <w:rPr>
                <w:sz w:val="16"/>
                <w:szCs w:val="16"/>
              </w:rPr>
              <w:t xml:space="preserve"> DEGURBA 2)</w:t>
            </w:r>
          </w:p>
          <w:p w:rsidR="005A0910" w:rsidRPr="009164E0" w:rsidRDefault="005A0910" w:rsidP="005A0910">
            <w:pPr>
              <w:jc w:val="center"/>
              <w:rPr>
                <w:sz w:val="10"/>
                <w:szCs w:val="10"/>
              </w:rPr>
            </w:pPr>
          </w:p>
          <w:p w:rsidR="005A0910" w:rsidRDefault="005F0D47" w:rsidP="005A0910">
            <w:r>
              <w:rPr>
                <w:noProof/>
              </w:rPr>
              <w:pict>
                <v:rect id="Rectangle 80" o:spid="_x0000_s1027" style="position:absolute;margin-left:4.95pt;margin-top:2.8pt;width:11.85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"/>
              </w:pict>
            </w:r>
            <w:r w:rsidR="005A0910">
              <w:t xml:space="preserve">           wiejski</w:t>
            </w:r>
            <w:r w:rsidR="00183C04">
              <w:t xml:space="preserve"> </w:t>
            </w:r>
            <w:r w:rsidR="00183C04" w:rsidRPr="00BB6372">
              <w:rPr>
                <w:sz w:val="16"/>
                <w:szCs w:val="16"/>
              </w:rPr>
              <w:t>(tereny słabo zaludnione</w:t>
            </w:r>
            <w:r w:rsidR="00183C04">
              <w:rPr>
                <w:sz w:val="16"/>
                <w:szCs w:val="16"/>
              </w:rPr>
              <w:t xml:space="preserve"> DEGURBA 3)</w:t>
            </w:r>
          </w:p>
          <w:p w:rsidR="005A0910" w:rsidRPr="00DD39FF" w:rsidRDefault="005A0910" w:rsidP="005A0910"/>
        </w:tc>
      </w:tr>
    </w:tbl>
    <w:p w:rsidR="005F0D47" w:rsidRDefault="005F0D47" w:rsidP="00D240EA">
      <w:pPr>
        <w:rPr>
          <w:sz w:val="16"/>
          <w:szCs w:val="16"/>
        </w:rPr>
      </w:pPr>
    </w:p>
    <w:p w:rsidR="005F0D47" w:rsidRDefault="005F0D47" w:rsidP="00D240EA">
      <w:pPr>
        <w:rPr>
          <w:sz w:val="16"/>
          <w:szCs w:val="16"/>
        </w:rPr>
      </w:pPr>
    </w:p>
    <w:p w:rsidR="005F0D47" w:rsidRDefault="005F0D47" w:rsidP="00D240EA">
      <w:pPr>
        <w:rPr>
          <w:sz w:val="16"/>
          <w:szCs w:val="16"/>
        </w:rPr>
      </w:pPr>
    </w:p>
    <w:p w:rsidR="005F0D47" w:rsidRDefault="005F0D47" w:rsidP="00D240EA">
      <w:pPr>
        <w:rPr>
          <w:sz w:val="16"/>
          <w:szCs w:val="16"/>
        </w:rPr>
      </w:pPr>
    </w:p>
    <w:p w:rsidR="005F0D47" w:rsidRDefault="005F0D47" w:rsidP="00D240EA">
      <w:pPr>
        <w:rPr>
          <w:sz w:val="16"/>
          <w:szCs w:val="16"/>
        </w:rPr>
      </w:pPr>
    </w:p>
    <w:p w:rsidR="005F0D47" w:rsidRDefault="005F0D47" w:rsidP="00D240EA">
      <w:pPr>
        <w:rPr>
          <w:sz w:val="16"/>
          <w:szCs w:val="16"/>
        </w:rPr>
      </w:pPr>
    </w:p>
    <w:p w:rsidR="005F0D47" w:rsidRDefault="005F0D47" w:rsidP="00D240EA">
      <w:pPr>
        <w:rPr>
          <w:sz w:val="16"/>
          <w:szCs w:val="16"/>
        </w:rPr>
      </w:pPr>
    </w:p>
    <w:p w:rsidR="005F0D47" w:rsidRDefault="005F0D47" w:rsidP="00D240EA">
      <w:pPr>
        <w:rPr>
          <w:sz w:val="16"/>
          <w:szCs w:val="16"/>
        </w:rPr>
      </w:pPr>
    </w:p>
    <w:p w:rsidR="00A2103B" w:rsidRDefault="00D240EA" w:rsidP="00D240EA">
      <w:pPr>
        <w:rPr>
          <w:b/>
        </w:rPr>
      </w:pPr>
      <w:bookmarkStart w:id="0" w:name="_GoBack"/>
      <w:bookmarkEnd w:id="0"/>
      <w:r>
        <w:rPr>
          <w:sz w:val="16"/>
          <w:szCs w:val="16"/>
        </w:rPr>
        <w:br/>
      </w:r>
      <w:r w:rsidR="00E14C05" w:rsidRPr="00E14C05">
        <w:rPr>
          <w:sz w:val="32"/>
          <w:szCs w:val="32"/>
        </w:rPr>
        <w:t>………………………………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.………………………………</w:t>
      </w:r>
      <w:r w:rsidR="009164E0">
        <w:rPr>
          <w:sz w:val="32"/>
          <w:szCs w:val="32"/>
        </w:rPr>
        <w:br/>
      </w:r>
      <w:r w:rsidR="00B26877">
        <w:rPr>
          <w:b/>
        </w:rPr>
        <w:t xml:space="preserve">Miejscowość i data wypełniania dokumentów </w:t>
      </w:r>
      <w:r>
        <w:rPr>
          <w:b/>
        </w:rPr>
        <w:t xml:space="preserve">                                    </w:t>
      </w:r>
      <w:r w:rsidR="00B26877">
        <w:rPr>
          <w:b/>
        </w:rPr>
        <w:t xml:space="preserve">                    </w:t>
      </w:r>
      <w:r>
        <w:rPr>
          <w:b/>
        </w:rPr>
        <w:t>P</w:t>
      </w:r>
      <w:r w:rsidR="009164E0">
        <w:rPr>
          <w:b/>
        </w:rPr>
        <w:t>odpis Uczestnika/Uczestniczki</w:t>
      </w:r>
    </w:p>
    <w:sectPr w:rsidR="00A2103B" w:rsidSect="00C673F1">
      <w:headerReference w:type="even" r:id="rId9"/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EA" w:rsidRDefault="00D240EA" w:rsidP="009F7B02">
      <w:r>
        <w:separator/>
      </w:r>
    </w:p>
  </w:endnote>
  <w:endnote w:type="continuationSeparator" w:id="0">
    <w:p w:rsidR="00D240EA" w:rsidRDefault="00D240EA" w:rsidP="009F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EA" w:rsidRPr="00CD64C7" w:rsidRDefault="005F0D47" w:rsidP="00CD64C7">
    <w:pPr>
      <w:pStyle w:val="Stopka"/>
      <w:tabs>
        <w:tab w:val="clear" w:pos="4536"/>
        <w:tab w:val="clear" w:pos="9072"/>
        <w:tab w:val="left" w:pos="1820"/>
      </w:tabs>
      <w:jc w:val="center"/>
      <w:rPr>
        <w:sz w:val="16"/>
        <w:szCs w:val="16"/>
      </w:rPr>
    </w:pPr>
    <w:r>
      <w:rPr>
        <w:noProof/>
        <w:sz w:val="32"/>
        <w:szCs w:val="32"/>
      </w:rPr>
      <w:pict>
        <v:group id="Grupa 20" o:spid="_x0000_s2049" style="position:absolute;left:0;text-align:left;margin-left:0;margin-top:-18.55pt;width:486.1pt;height:59.4pt;z-index:251671552;mso-position-horizontal:left;mso-position-horizontal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2052" type="#_x0000_t75" style="position:absolute;left:55473;width:7030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">
            <v:imagedata r:id="rId1" o:title="logo programu"/>
          </v:shape>
          <v:shape id="Obraz 22" o:spid="_x0000_s2051" type="#_x0000_t75" style="position:absolute;top:152;width:6438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">
            <v:imagedata r:id="rId2" o:title="krzyz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3" o:spid="_x0000_s2050" type="#_x0000_t202" style="position:absolute;left:6400;top:-838;width:49073;height:7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<v:textbox>
              <w:txbxContent>
                <w:p w:rsidR="00D240EA" w:rsidRDefault="00D240EA" w:rsidP="00401D6A">
                  <w:pPr>
                    <w:jc w:val="center"/>
                  </w:pPr>
                  <w:r w:rsidRPr="00CD64C7">
                    <w:rPr>
                      <w:sz w:val="16"/>
                      <w:szCs w:val="16"/>
                    </w:rPr>
                    <w:t>Projekt</w:t>
                  </w:r>
                  <w:r>
                    <w:rPr>
                      <w:sz w:val="16"/>
                      <w:szCs w:val="16"/>
                    </w:rPr>
                    <w:t xml:space="preserve"> „Profilaktyka przede wszystkim - wczesne wykrywanie reumatoidalnego zapalenia stawów u osób </w:t>
                  </w:r>
                  <w:r>
                    <w:rPr>
                      <w:sz w:val="16"/>
                      <w:szCs w:val="16"/>
                    </w:rPr>
                    <w:br/>
                    <w:t>w wieku aktywności zawodowej w woj. lubelskim, świętokrzyskim, podkarpackim i mazowieckim – projekt pilotażowy Kliniki Reumatologii i Układowych Chorób Tkanki Łącznej  Samodzielnego Publicznego Szpitala Klinicznego Nr 4 w Lublinie”; Program Operacyjny Wiedza Edukacja Rozwój 2014-2020,</w:t>
                  </w:r>
                  <w:r>
                    <w:rPr>
                      <w:sz w:val="16"/>
                      <w:szCs w:val="16"/>
                    </w:rPr>
                    <w:br/>
                    <w:t xml:space="preserve"> Oś priorytetowa V Wsparcie dla obszaru zdrowia, Działanie 5.1 Programy profilaktyczne</w:t>
                  </w:r>
                </w:p>
              </w:txbxContent>
            </v:textbox>
          </v:shape>
          <w10:wrap anchorx="margin"/>
        </v:group>
      </w:pict>
    </w:r>
    <w:r w:rsidR="00D240EA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EA" w:rsidRDefault="00D240EA" w:rsidP="009F7B02">
      <w:r>
        <w:separator/>
      </w:r>
    </w:p>
  </w:footnote>
  <w:footnote w:type="continuationSeparator" w:id="0">
    <w:p w:rsidR="00D240EA" w:rsidRDefault="00D240EA" w:rsidP="009F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EA" w:rsidRDefault="00D240EA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951990" cy="5715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EA" w:rsidRDefault="005F0D47" w:rsidP="009F7B02">
    <w:pPr>
      <w:pStyle w:val="Nagwek"/>
      <w:tabs>
        <w:tab w:val="clear" w:pos="4536"/>
        <w:tab w:val="clear" w:pos="9072"/>
        <w:tab w:val="left" w:pos="1203"/>
      </w:tabs>
    </w:pPr>
    <w:r>
      <w:rPr>
        <w:noProof/>
      </w:rPr>
      <w:pict>
        <v:group id="Grupa 10" o:spid="_x0000_s2053" style="position:absolute;margin-left:-9.1pt;margin-top:-25.25pt;width:7in;height:69.1pt;z-index:251669504" coordsize="65258,8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wAAAAEAAgBL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WAAAAABSZ2h0bG9uZwAAASU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CEAAAAAAFUAAAABAQAAAA8AQQBkAG8AYgBlACAA&#10;UABoAG8AdABvAHMAaABvAHAAAAATAEEAZABvAGIAZQAgAFAAaABvAHQAbwBzAGgAbwBwACAAQwBT&#10;ADYAAAABADhCSU0EBgAAAAAABwAIAAAAAQEA/+EQE2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BAQEBAQEBAQEBAQEBAQECAgICAgICAgIC&#10;AgMDAwMDAwMDAwMBAQEBAQEBAQEBAQICAQICAwMDAwMDAwMDAwMDAwMDAwMDAwMDAwMDAwMDAwMD&#10;AwMDAwMDAwMDAwMDAwMDAwMDA//AABEIAFgBJQMBEQACEQEDEQH/3QAEACX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sAAAABAAIASw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gAAAAAUmdodGxvbmcAAAD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hAAAAAABVAAAAAQEAAAAPAEEAZABvAGIA&#10;ZQAgAFAAaABvAHQAbwBzAGgAbwBwAAAAEwBBAGQAbwBiAGUAIABQAGgAbwB0AG8AcwBoAG8AcAAg&#10;AEMAUwA2AAAAAQA4QklNBAYAAAAAAAcACAAAAAEBAP/hEBB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EAAAAAB&#10;/9sAhAABAQEBAQEBAQEBAQEBAQEBAQEBAQEBAQEBAQEBAQEBAQEBAQEBAQEBAQEBAgICAgICAgIC&#10;AgIDAwMDAwMDAwMDAQEBAQEBAQEBAQECAgECAgMDAwMDAwMDAwMDAwMDAwMDAwMDAwMDAwMDAwMD&#10;AwMDAwMDAwMDAwMDAwMDAwMDAwP/wAARCABYAM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055" type="#_x0000_t75" alt="UE EFS" style="position:absolute;left:37033;top:381;width:28225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">
            <v:imagedata r:id="rId1" o:title="UE EFS"/>
          </v:shape>
          <v:shape id="__mcenew" o:spid="_x0000_s2054" type="#_x0000_t75" alt="FE POWER" style="position:absolute;width:18288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">
            <v:imagedata r:id="rId2" o:title="FE POWER"/>
          </v:shape>
        </v:group>
      </w:pict>
    </w:r>
    <w:r w:rsidR="00D240E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1B71EFA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997"/>
    <w:rsid w:val="000029B8"/>
    <w:rsid w:val="000056E2"/>
    <w:rsid w:val="00026FB6"/>
    <w:rsid w:val="00046448"/>
    <w:rsid w:val="00083913"/>
    <w:rsid w:val="000C2399"/>
    <w:rsid w:val="001311CA"/>
    <w:rsid w:val="0013587A"/>
    <w:rsid w:val="00146CEC"/>
    <w:rsid w:val="0017452C"/>
    <w:rsid w:val="001745F6"/>
    <w:rsid w:val="00183C04"/>
    <w:rsid w:val="00190D69"/>
    <w:rsid w:val="001B661F"/>
    <w:rsid w:val="001C6A8F"/>
    <w:rsid w:val="002005D5"/>
    <w:rsid w:val="00202929"/>
    <w:rsid w:val="0029644F"/>
    <w:rsid w:val="002A2BD0"/>
    <w:rsid w:val="002A791F"/>
    <w:rsid w:val="002D109B"/>
    <w:rsid w:val="002F195F"/>
    <w:rsid w:val="00345402"/>
    <w:rsid w:val="003609DB"/>
    <w:rsid w:val="003678E0"/>
    <w:rsid w:val="003775DB"/>
    <w:rsid w:val="003A550B"/>
    <w:rsid w:val="003E3997"/>
    <w:rsid w:val="003F0A24"/>
    <w:rsid w:val="00401D6A"/>
    <w:rsid w:val="00405254"/>
    <w:rsid w:val="00410D98"/>
    <w:rsid w:val="00414349"/>
    <w:rsid w:val="004552F9"/>
    <w:rsid w:val="00455BF9"/>
    <w:rsid w:val="00482C1C"/>
    <w:rsid w:val="004906D0"/>
    <w:rsid w:val="004C7E44"/>
    <w:rsid w:val="004F4EEC"/>
    <w:rsid w:val="005348E2"/>
    <w:rsid w:val="00544B75"/>
    <w:rsid w:val="005A0910"/>
    <w:rsid w:val="005D2446"/>
    <w:rsid w:val="005F0D47"/>
    <w:rsid w:val="00614896"/>
    <w:rsid w:val="00625245"/>
    <w:rsid w:val="00656665"/>
    <w:rsid w:val="006667FA"/>
    <w:rsid w:val="0067118B"/>
    <w:rsid w:val="006B09AE"/>
    <w:rsid w:val="006D2AA4"/>
    <w:rsid w:val="006D4290"/>
    <w:rsid w:val="006F0D7A"/>
    <w:rsid w:val="00720613"/>
    <w:rsid w:val="0074275D"/>
    <w:rsid w:val="00742CF0"/>
    <w:rsid w:val="0074502A"/>
    <w:rsid w:val="0075372E"/>
    <w:rsid w:val="00760073"/>
    <w:rsid w:val="00781754"/>
    <w:rsid w:val="008034EA"/>
    <w:rsid w:val="00880A8A"/>
    <w:rsid w:val="00885425"/>
    <w:rsid w:val="00894D98"/>
    <w:rsid w:val="0089594E"/>
    <w:rsid w:val="008C5F96"/>
    <w:rsid w:val="008C68D4"/>
    <w:rsid w:val="008E6A5F"/>
    <w:rsid w:val="008F3DCF"/>
    <w:rsid w:val="00907AAE"/>
    <w:rsid w:val="009164E0"/>
    <w:rsid w:val="009921B6"/>
    <w:rsid w:val="009947CB"/>
    <w:rsid w:val="009D403B"/>
    <w:rsid w:val="009F3915"/>
    <w:rsid w:val="009F7B02"/>
    <w:rsid w:val="00A2103B"/>
    <w:rsid w:val="00A21595"/>
    <w:rsid w:val="00A221F3"/>
    <w:rsid w:val="00A741E7"/>
    <w:rsid w:val="00A8764B"/>
    <w:rsid w:val="00A9316B"/>
    <w:rsid w:val="00A965EA"/>
    <w:rsid w:val="00AA63EB"/>
    <w:rsid w:val="00AF236C"/>
    <w:rsid w:val="00B0070B"/>
    <w:rsid w:val="00B26877"/>
    <w:rsid w:val="00BB6372"/>
    <w:rsid w:val="00BB69FF"/>
    <w:rsid w:val="00C43188"/>
    <w:rsid w:val="00C673F1"/>
    <w:rsid w:val="00C91CD4"/>
    <w:rsid w:val="00CD64C7"/>
    <w:rsid w:val="00D03247"/>
    <w:rsid w:val="00D1434C"/>
    <w:rsid w:val="00D21624"/>
    <w:rsid w:val="00D21884"/>
    <w:rsid w:val="00D240EA"/>
    <w:rsid w:val="00D30698"/>
    <w:rsid w:val="00D37A60"/>
    <w:rsid w:val="00DA084E"/>
    <w:rsid w:val="00DB71A5"/>
    <w:rsid w:val="00DD39FF"/>
    <w:rsid w:val="00DD75BD"/>
    <w:rsid w:val="00DE07BC"/>
    <w:rsid w:val="00E0740D"/>
    <w:rsid w:val="00E14C05"/>
    <w:rsid w:val="00E40822"/>
    <w:rsid w:val="00E423F7"/>
    <w:rsid w:val="00E739B3"/>
    <w:rsid w:val="00E85C39"/>
    <w:rsid w:val="00EC3D39"/>
    <w:rsid w:val="00F21829"/>
    <w:rsid w:val="00F52452"/>
    <w:rsid w:val="00F84B19"/>
    <w:rsid w:val="00F92AB0"/>
    <w:rsid w:val="00FC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99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2A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B0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02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BC222-6B6E-4567-9299-3A984B2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ublewicz-guzy</dc:creator>
  <cp:keywords/>
  <dc:description/>
  <cp:lastModifiedBy>Katarzyna Bublewicz-Guzy</cp:lastModifiedBy>
  <cp:revision>5</cp:revision>
  <cp:lastPrinted>2018-01-31T11:48:00Z</cp:lastPrinted>
  <dcterms:created xsi:type="dcterms:W3CDTF">2017-11-15T10:36:00Z</dcterms:created>
  <dcterms:modified xsi:type="dcterms:W3CDTF">2019-01-22T09:37:00Z</dcterms:modified>
</cp:coreProperties>
</file>